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E1C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6A9783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E751ED6" w14:textId="77777777" w:rsidR="00F2788A" w:rsidRDefault="00F2788A" w:rsidP="003440B0">
      <w:pPr>
        <w:ind w:right="297"/>
      </w:pPr>
    </w:p>
    <w:p w14:paraId="5E2CB734" w14:textId="77777777" w:rsidR="00F2788A" w:rsidRDefault="00F2788A" w:rsidP="003440B0">
      <w:pPr>
        <w:ind w:right="297"/>
      </w:pPr>
    </w:p>
    <w:p w14:paraId="747D4052" w14:textId="77777777" w:rsidR="00A9458E" w:rsidRDefault="00A9458E" w:rsidP="003440B0">
      <w:pPr>
        <w:ind w:right="297"/>
      </w:pPr>
    </w:p>
    <w:p w14:paraId="0419825A" w14:textId="77777777" w:rsidR="00A9458E" w:rsidRDefault="00A9458E" w:rsidP="003440B0">
      <w:pPr>
        <w:ind w:right="297"/>
      </w:pPr>
    </w:p>
    <w:p w14:paraId="61AA7436" w14:textId="77777777" w:rsidR="00A56EFC" w:rsidRPr="00CC54ED" w:rsidRDefault="00A56EFC" w:rsidP="003440B0">
      <w:pPr>
        <w:ind w:right="297"/>
      </w:pPr>
    </w:p>
    <w:p w14:paraId="63391A53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20B3D2C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A9A9A2" w14:textId="77777777" w:rsidR="00F2788A" w:rsidRDefault="00F2788A" w:rsidP="003440B0">
      <w:pPr>
        <w:ind w:right="297"/>
      </w:pPr>
    </w:p>
    <w:p w14:paraId="60DD6C10" w14:textId="77777777" w:rsidR="00F67A8E" w:rsidRDefault="00F67A8E" w:rsidP="003440B0">
      <w:pPr>
        <w:ind w:right="297"/>
      </w:pPr>
    </w:p>
    <w:p w14:paraId="29879534" w14:textId="77777777" w:rsidR="00F67A8E" w:rsidRDefault="00F67A8E" w:rsidP="003440B0">
      <w:pPr>
        <w:ind w:right="297"/>
      </w:pPr>
    </w:p>
    <w:p w14:paraId="5173BB3D" w14:textId="77777777" w:rsidR="00F67A8E" w:rsidRDefault="00F67A8E" w:rsidP="003440B0">
      <w:pPr>
        <w:ind w:right="297"/>
      </w:pPr>
    </w:p>
    <w:p w14:paraId="5FE2FAB6" w14:textId="77777777" w:rsidR="00A56EFC" w:rsidRPr="00CC54ED" w:rsidRDefault="00A56EFC" w:rsidP="003440B0">
      <w:pPr>
        <w:ind w:right="297"/>
      </w:pPr>
    </w:p>
    <w:p w14:paraId="21B8F302" w14:textId="77777777" w:rsidR="00F2788A" w:rsidRPr="007A76FC" w:rsidRDefault="002B143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7A76F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 Kx¥¾ </w:t>
      </w:r>
      <w:r w:rsidR="006A2CF6" w:rsidRPr="007A76F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Pr="007A76F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öeaiJ öeqïJ</w:t>
      </w:r>
      <w:r w:rsidRPr="007A76FC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 xml:space="preserve"> </w:t>
      </w:r>
    </w:p>
    <w:p w14:paraId="4F4F53DD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315131B5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12ECC03A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1F9731E3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06618984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66E53B55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0322166E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4DC338AD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55621FF6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30710C6A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7BF6157F" w14:textId="77777777" w:rsidR="00F2788A" w:rsidRPr="007A76FC" w:rsidRDefault="00F2788A" w:rsidP="003440B0">
      <w:pPr>
        <w:ind w:left="2160" w:right="297"/>
        <w:rPr>
          <w:rFonts w:cs="Arial"/>
          <w:lang w:val="it-IT"/>
        </w:rPr>
      </w:pPr>
    </w:p>
    <w:p w14:paraId="2AA3A4EB" w14:textId="77777777" w:rsidR="00F2788A" w:rsidRPr="007A76FC" w:rsidRDefault="00F2788A" w:rsidP="003440B0">
      <w:pPr>
        <w:ind w:right="297"/>
        <w:rPr>
          <w:lang w:val="it-IT"/>
        </w:rPr>
      </w:pPr>
    </w:p>
    <w:p w14:paraId="62FAA7E8" w14:textId="77777777" w:rsidR="004F77FF" w:rsidRPr="007A76FC" w:rsidRDefault="004F77FF" w:rsidP="003440B0">
      <w:pPr>
        <w:ind w:right="297"/>
        <w:rPr>
          <w:lang w:val="it-IT"/>
        </w:rPr>
      </w:pPr>
    </w:p>
    <w:p w14:paraId="450855A2" w14:textId="77777777" w:rsidR="004F77FF" w:rsidRPr="007A76FC" w:rsidRDefault="004F77FF" w:rsidP="003440B0">
      <w:pPr>
        <w:ind w:right="297"/>
        <w:rPr>
          <w:lang w:val="it-IT"/>
        </w:rPr>
      </w:pPr>
    </w:p>
    <w:p w14:paraId="6BCA0655" w14:textId="77777777" w:rsidR="004F77FF" w:rsidRPr="007A76FC" w:rsidRDefault="004F77FF" w:rsidP="003440B0">
      <w:pPr>
        <w:ind w:right="297"/>
        <w:rPr>
          <w:lang w:val="it-IT"/>
        </w:rPr>
      </w:pPr>
    </w:p>
    <w:p w14:paraId="4061ECF4" w14:textId="77777777" w:rsidR="004F77FF" w:rsidRPr="007A76FC" w:rsidRDefault="004F77FF" w:rsidP="003440B0">
      <w:pPr>
        <w:ind w:right="297"/>
        <w:rPr>
          <w:lang w:val="it-IT"/>
        </w:rPr>
      </w:pPr>
    </w:p>
    <w:p w14:paraId="07CC3312" w14:textId="77777777" w:rsidR="004F77FF" w:rsidRPr="007A76FC" w:rsidRDefault="004F77FF" w:rsidP="003440B0">
      <w:pPr>
        <w:ind w:right="297"/>
        <w:rPr>
          <w:lang w:val="it-IT"/>
        </w:rPr>
      </w:pPr>
    </w:p>
    <w:p w14:paraId="3FCFF8A1" w14:textId="77777777" w:rsidR="004F77FF" w:rsidRPr="007A76FC" w:rsidRDefault="004F77FF" w:rsidP="003440B0">
      <w:pPr>
        <w:ind w:right="297"/>
        <w:rPr>
          <w:lang w:val="it-IT"/>
        </w:rPr>
      </w:pPr>
    </w:p>
    <w:p w14:paraId="28821015" w14:textId="77777777" w:rsidR="004F77FF" w:rsidRPr="007A76FC" w:rsidRDefault="004F77FF" w:rsidP="003440B0">
      <w:pPr>
        <w:ind w:right="297"/>
        <w:rPr>
          <w:lang w:val="it-IT"/>
        </w:rPr>
      </w:pPr>
    </w:p>
    <w:p w14:paraId="20AFB612" w14:textId="77777777" w:rsidR="004F77FF" w:rsidRPr="007A76FC" w:rsidRDefault="004F77FF" w:rsidP="003440B0">
      <w:pPr>
        <w:ind w:right="297"/>
        <w:rPr>
          <w:lang w:val="it-IT"/>
        </w:rPr>
      </w:pPr>
    </w:p>
    <w:p w14:paraId="0FE88C1C" w14:textId="77777777" w:rsidR="004F77FF" w:rsidRPr="007A76FC" w:rsidRDefault="004F77FF" w:rsidP="003440B0">
      <w:pPr>
        <w:ind w:right="297"/>
        <w:rPr>
          <w:lang w:val="it-IT"/>
        </w:rPr>
      </w:pPr>
    </w:p>
    <w:p w14:paraId="6753D128" w14:textId="77777777" w:rsidR="004F77FF" w:rsidRPr="007A76FC" w:rsidRDefault="004F77FF" w:rsidP="003440B0">
      <w:pPr>
        <w:ind w:right="297"/>
        <w:rPr>
          <w:lang w:val="it-IT"/>
        </w:rPr>
      </w:pPr>
    </w:p>
    <w:p w14:paraId="158BD436" w14:textId="77777777" w:rsidR="00A348D0" w:rsidRPr="007A76FC" w:rsidRDefault="00A348D0" w:rsidP="003440B0">
      <w:pPr>
        <w:ind w:right="297"/>
        <w:rPr>
          <w:lang w:val="it-IT"/>
        </w:rPr>
        <w:sectPr w:rsidR="00A348D0" w:rsidRPr="007A76FC" w:rsidSect="00B1406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058C594" w14:textId="77777777" w:rsidR="004F77FF" w:rsidRPr="007A76FC" w:rsidRDefault="004F77FF" w:rsidP="003440B0">
      <w:pPr>
        <w:ind w:right="297"/>
        <w:rPr>
          <w:lang w:val="it-IT"/>
        </w:rPr>
      </w:pPr>
    </w:p>
    <w:p w14:paraId="58A08DD0" w14:textId="77777777" w:rsidR="00804FD7" w:rsidRPr="007A76FC" w:rsidRDefault="00804FD7" w:rsidP="00804FD7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7A76FC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226D569B" w14:textId="77777777" w:rsidR="00804FD7" w:rsidRPr="007A76FC" w:rsidRDefault="00804FD7" w:rsidP="00804FD7">
      <w:pPr>
        <w:rPr>
          <w:rFonts w:cs="Arial"/>
          <w:b/>
          <w:bCs/>
          <w:sz w:val="28"/>
          <w:szCs w:val="28"/>
          <w:lang w:val="it-IT" w:bidi="ta-IN"/>
        </w:rPr>
      </w:pPr>
    </w:p>
    <w:p w14:paraId="57A03D51" w14:textId="77777777" w:rsidR="00804FD7" w:rsidRPr="002F55B0" w:rsidRDefault="00804FD7" w:rsidP="00804FD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</w:p>
    <w:p w14:paraId="395D316E" w14:textId="77777777" w:rsidR="00804FD7" w:rsidRPr="002F55B0" w:rsidRDefault="00804FD7" w:rsidP="00804FD7">
      <w:pPr>
        <w:rPr>
          <w:rFonts w:cs="Arial"/>
          <w:sz w:val="28"/>
          <w:szCs w:val="28"/>
          <w:lang w:bidi="ta-IN"/>
        </w:rPr>
      </w:pPr>
    </w:p>
    <w:p w14:paraId="473E1D1B" w14:textId="77777777" w:rsidR="00804FD7" w:rsidRPr="002F55B0" w:rsidRDefault="00804FD7" w:rsidP="00804FD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4EF6DF9" w14:textId="77777777" w:rsidR="00804FD7" w:rsidRPr="002F55B0" w:rsidRDefault="00804FD7" w:rsidP="00804FD7">
      <w:pPr>
        <w:ind w:left="360"/>
        <w:rPr>
          <w:rFonts w:cs="Arial"/>
          <w:sz w:val="28"/>
          <w:szCs w:val="28"/>
          <w:lang w:bidi="ta-IN"/>
        </w:rPr>
      </w:pPr>
    </w:p>
    <w:p w14:paraId="605AC924" w14:textId="77777777" w:rsidR="00804FD7" w:rsidRPr="0059793C" w:rsidRDefault="00804FD7" w:rsidP="00804FD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September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15E34232" w14:textId="77777777" w:rsidR="00804FD7" w:rsidRPr="002F55B0" w:rsidRDefault="00804FD7" w:rsidP="00804FD7">
      <w:pPr>
        <w:pStyle w:val="NoSpacing"/>
        <w:rPr>
          <w:lang w:bidi="ta-IN"/>
        </w:rPr>
      </w:pPr>
    </w:p>
    <w:p w14:paraId="4A6F4304" w14:textId="77777777" w:rsidR="00804FD7" w:rsidRDefault="00804FD7" w:rsidP="00804FD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6ADBE7" w14:textId="77777777" w:rsidR="00804FD7" w:rsidRDefault="00804FD7" w:rsidP="00804FD7">
      <w:pPr>
        <w:pStyle w:val="NoSpacing"/>
        <w:rPr>
          <w:lang w:bidi="ta-IN"/>
        </w:rPr>
      </w:pPr>
    </w:p>
    <w:p w14:paraId="0382F288" w14:textId="77777777" w:rsidR="00804FD7" w:rsidRDefault="00804FD7" w:rsidP="00804FD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19EF511" w14:textId="77777777" w:rsidR="00A348D0" w:rsidRPr="004F77FF" w:rsidRDefault="00A348D0" w:rsidP="00A348D0">
      <w:pPr>
        <w:ind w:right="297"/>
      </w:pPr>
    </w:p>
    <w:p w14:paraId="5A2C66B7" w14:textId="77777777" w:rsidR="00A348D0" w:rsidRPr="004F77FF" w:rsidRDefault="00A348D0" w:rsidP="00A348D0">
      <w:pPr>
        <w:ind w:right="297"/>
      </w:pPr>
    </w:p>
    <w:p w14:paraId="746D56A4" w14:textId="77777777" w:rsidR="00A348D0" w:rsidRPr="004B209A" w:rsidRDefault="00A348D0" w:rsidP="00A348D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1A1BB74" w14:textId="77777777" w:rsidR="00A348D0" w:rsidRDefault="00A348D0" w:rsidP="00A348D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0,</w:t>
      </w:r>
      <w:r w:rsidRPr="004F49FB">
        <w:rPr>
          <w:sz w:val="32"/>
          <w:szCs w:val="32"/>
        </w:rPr>
        <w:t xml:space="preserve"> 2018</w:t>
      </w:r>
    </w:p>
    <w:p w14:paraId="54A11DF1" w14:textId="77777777" w:rsidR="00804FD7" w:rsidRDefault="00804FD7" w:rsidP="00804FD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4406875C" w14:textId="77777777" w:rsidR="00A348D0" w:rsidRPr="004F77FF" w:rsidRDefault="00A348D0" w:rsidP="00A348D0">
      <w:pPr>
        <w:ind w:right="297"/>
      </w:pPr>
    </w:p>
    <w:p w14:paraId="4983A1F9" w14:textId="77777777" w:rsidR="00A348D0" w:rsidRPr="004F77FF" w:rsidRDefault="00A348D0" w:rsidP="00A348D0">
      <w:pPr>
        <w:ind w:right="297"/>
      </w:pPr>
    </w:p>
    <w:p w14:paraId="59E9A738" w14:textId="77777777" w:rsidR="00A348D0" w:rsidRDefault="00A348D0" w:rsidP="003440B0">
      <w:pPr>
        <w:ind w:right="297"/>
      </w:pPr>
    </w:p>
    <w:p w14:paraId="73C10068" w14:textId="77777777" w:rsidR="00A348D0" w:rsidRDefault="00A348D0" w:rsidP="003440B0">
      <w:pPr>
        <w:ind w:right="297"/>
      </w:pPr>
    </w:p>
    <w:p w14:paraId="4E3999A8" w14:textId="77777777" w:rsidR="00A348D0" w:rsidRDefault="00A348D0" w:rsidP="003440B0">
      <w:pPr>
        <w:ind w:right="297"/>
      </w:pPr>
    </w:p>
    <w:p w14:paraId="12C88FE3" w14:textId="77777777" w:rsidR="00A348D0" w:rsidRDefault="00A348D0" w:rsidP="003440B0">
      <w:pPr>
        <w:ind w:right="297"/>
      </w:pPr>
    </w:p>
    <w:p w14:paraId="3344A060" w14:textId="77777777" w:rsidR="00A348D0" w:rsidRDefault="00A348D0" w:rsidP="003440B0">
      <w:pPr>
        <w:ind w:right="297"/>
      </w:pPr>
    </w:p>
    <w:p w14:paraId="6AC96375" w14:textId="77777777" w:rsidR="00A348D0" w:rsidRDefault="00A348D0" w:rsidP="003440B0">
      <w:pPr>
        <w:ind w:right="297"/>
      </w:pPr>
    </w:p>
    <w:p w14:paraId="4AF95E83" w14:textId="77777777" w:rsidR="00A348D0" w:rsidRDefault="00A348D0" w:rsidP="003440B0">
      <w:pPr>
        <w:ind w:right="297"/>
      </w:pPr>
    </w:p>
    <w:p w14:paraId="5BABADB7" w14:textId="77777777" w:rsidR="00A348D0" w:rsidRDefault="00A348D0" w:rsidP="003440B0">
      <w:pPr>
        <w:ind w:right="297"/>
      </w:pPr>
    </w:p>
    <w:p w14:paraId="6434356C" w14:textId="77777777" w:rsidR="00A348D0" w:rsidRDefault="00A348D0" w:rsidP="003440B0">
      <w:pPr>
        <w:ind w:right="297"/>
      </w:pPr>
    </w:p>
    <w:p w14:paraId="41F2584F" w14:textId="77777777" w:rsidR="00A348D0" w:rsidRDefault="00A348D0" w:rsidP="003440B0">
      <w:pPr>
        <w:ind w:right="297"/>
      </w:pPr>
    </w:p>
    <w:p w14:paraId="0932B402" w14:textId="77777777" w:rsidR="00A348D0" w:rsidRDefault="00A348D0" w:rsidP="003440B0">
      <w:pPr>
        <w:ind w:right="297"/>
      </w:pPr>
    </w:p>
    <w:p w14:paraId="79305404" w14:textId="77777777" w:rsidR="00A348D0" w:rsidRDefault="00A348D0" w:rsidP="003440B0">
      <w:pPr>
        <w:ind w:right="297"/>
      </w:pPr>
    </w:p>
    <w:p w14:paraId="4E140C7F" w14:textId="77777777" w:rsidR="00A348D0" w:rsidRDefault="00A348D0" w:rsidP="003440B0">
      <w:pPr>
        <w:ind w:right="297"/>
      </w:pPr>
    </w:p>
    <w:p w14:paraId="72304577" w14:textId="77777777" w:rsidR="00A348D0" w:rsidRDefault="00A348D0" w:rsidP="003440B0">
      <w:pPr>
        <w:ind w:right="297"/>
      </w:pPr>
    </w:p>
    <w:p w14:paraId="40E5E48F" w14:textId="77777777" w:rsidR="00A348D0" w:rsidRDefault="00A348D0" w:rsidP="003440B0">
      <w:pPr>
        <w:ind w:right="297"/>
      </w:pPr>
    </w:p>
    <w:p w14:paraId="4E7E2561" w14:textId="77777777" w:rsidR="00A348D0" w:rsidRDefault="00A348D0" w:rsidP="003440B0">
      <w:pPr>
        <w:ind w:right="297"/>
      </w:pPr>
    </w:p>
    <w:p w14:paraId="586CD580" w14:textId="77777777" w:rsidR="00A348D0" w:rsidRDefault="00A348D0" w:rsidP="003440B0">
      <w:pPr>
        <w:ind w:right="297"/>
      </w:pPr>
    </w:p>
    <w:p w14:paraId="6247727A" w14:textId="77777777" w:rsidR="00A348D0" w:rsidRDefault="00A348D0" w:rsidP="003440B0">
      <w:pPr>
        <w:ind w:right="297"/>
      </w:pPr>
    </w:p>
    <w:p w14:paraId="69FFB07F" w14:textId="77777777" w:rsidR="00A348D0" w:rsidRDefault="00A348D0" w:rsidP="003440B0">
      <w:pPr>
        <w:ind w:right="297"/>
      </w:pPr>
    </w:p>
    <w:p w14:paraId="1122F3D9" w14:textId="77777777" w:rsidR="00A348D0" w:rsidRDefault="00A348D0" w:rsidP="003440B0">
      <w:pPr>
        <w:ind w:right="297"/>
      </w:pPr>
    </w:p>
    <w:p w14:paraId="04F17B0A" w14:textId="77777777" w:rsidR="00A348D0" w:rsidRDefault="00A348D0" w:rsidP="003440B0">
      <w:pPr>
        <w:ind w:right="297"/>
      </w:pPr>
    </w:p>
    <w:p w14:paraId="3F09F2BE" w14:textId="77777777" w:rsidR="00A348D0" w:rsidRDefault="00A348D0" w:rsidP="003440B0">
      <w:pPr>
        <w:ind w:right="297"/>
      </w:pPr>
    </w:p>
    <w:p w14:paraId="7BB24121" w14:textId="77777777" w:rsidR="00804FD7" w:rsidRDefault="00804FD7" w:rsidP="003440B0">
      <w:pPr>
        <w:ind w:right="297"/>
      </w:pPr>
    </w:p>
    <w:p w14:paraId="00799497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346133C" w14:textId="77777777" w:rsidR="005A35C0" w:rsidRPr="005A35C0" w:rsidRDefault="005A35C0" w:rsidP="005A35C0">
      <w:pPr>
        <w:rPr>
          <w:lang w:val="x-none" w:eastAsia="x-none"/>
        </w:rPr>
      </w:pPr>
    </w:p>
    <w:p w14:paraId="425CCF59" w14:textId="77777777" w:rsidR="000033E7" w:rsidRPr="00680192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0033E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0033E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0033E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9481492" w:history="1">
        <w:r w:rsidR="000033E7" w:rsidRPr="000033E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0033E7" w:rsidRPr="00680192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033E7" w:rsidRPr="000033E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9481492 \h </w:instrTex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FD48A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7D8B5382" w14:textId="77777777" w:rsidR="000033E7" w:rsidRPr="00680192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9481493" w:history="1">
        <w:r w:rsidR="000033E7" w:rsidRPr="000033E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1</w:t>
        </w:r>
        <w:r w:rsidR="000033E7" w:rsidRPr="00680192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033E7" w:rsidRPr="000033E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öeaiJ öeqïJ - DLõx²yKadI</w:t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9481493 \h </w:instrText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FD48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0F9BAF" w14:textId="77777777" w:rsidR="000D409D" w:rsidRPr="00E004D8" w:rsidRDefault="000D409D" w:rsidP="003440B0">
      <w:pPr>
        <w:ind w:right="297"/>
        <w:rPr>
          <w:b/>
          <w:bCs/>
        </w:rPr>
      </w:pPr>
      <w:r w:rsidRPr="000033E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2D4735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B59F0F4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47D8F64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B1406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FF2C57E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F8F6EA1" w14:textId="77777777" w:rsidR="008A0D42" w:rsidRPr="0030144E" w:rsidRDefault="008A0D42" w:rsidP="000033E7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2948149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C93FA11" w14:textId="77777777" w:rsidR="000702E6" w:rsidRPr="000702E6" w:rsidRDefault="000702E6" w:rsidP="000033E7">
      <w:pPr>
        <w:pStyle w:val="Heading2"/>
        <w:numPr>
          <w:ilvl w:val="1"/>
          <w:numId w:val="8"/>
        </w:numPr>
      </w:pPr>
      <w:bookmarkStart w:id="1" w:name="_Toc529481493"/>
      <w:r w:rsidRPr="000702E6">
        <w:t>eºi Kx¥¾ öeaiJ öeqïJ - DLõx²yKadI</w:t>
      </w:r>
      <w:bookmarkEnd w:id="1"/>
    </w:p>
    <w:p w14:paraId="63ED4760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1 - Kramam</w:t>
      </w:r>
    </w:p>
    <w:p w14:paraId="20D8089E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¡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 P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F479A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¡¥txZy | </w:t>
      </w:r>
    </w:p>
    <w:p w14:paraId="1CFAAD3F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D51C9B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bJ | PZ¡—rðxb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PZ¡—rð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14:paraId="25B75488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0532A04E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J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</w:p>
    <w:p w14:paraId="023C7AF9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="004E7A3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6546637E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P—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cxkjË§ | </w:t>
      </w:r>
    </w:p>
    <w:p w14:paraId="5863CC17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7996DBE" w14:textId="77777777" w:rsidR="00E174A7" w:rsidRDefault="00E174A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13CE45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¤¤j | </w:t>
      </w:r>
    </w:p>
    <w:p w14:paraId="26DCE20B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¤¤j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¤¤j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¤¤j | </w:t>
      </w:r>
    </w:p>
    <w:p w14:paraId="02D88396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73CBED3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P§ P—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14:paraId="00717A60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z—YxZy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d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1C707790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21A79C1E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1CF0D8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2 - Kramam</w:t>
      </w:r>
    </w:p>
    <w:p w14:paraId="0F506AAC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ez—jx©a§ </w:t>
      </w:r>
      <w:r w:rsidRPr="006F67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¤¤K—KI | G¤¤K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G¤¤K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˜I -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sõ— R¡t¡jxZ§ | </w:t>
      </w:r>
    </w:p>
    <w:p w14:paraId="1B18FC56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hyJ | Bt¡—Zzhy¥k</w:t>
      </w:r>
      <w:r w:rsidR="006D6CE1"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953D65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¡—Zy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 | Ae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</w:t>
      </w:r>
    </w:p>
    <w:p w14:paraId="0061107B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©a§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14:paraId="26C1E86C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Zõ— | </w:t>
      </w:r>
    </w:p>
    <w:p w14:paraId="77FE3161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t¡jx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14:paraId="6DB93CAA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õx | Bt¡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6592B48" w14:textId="77777777" w:rsidR="00B54F37" w:rsidRPr="001E71A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Zõx - t¡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˜I | G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| </w:t>
      </w:r>
    </w:p>
    <w:p w14:paraId="55DE6E27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</w:t>
      </w:r>
    </w:p>
    <w:p w14:paraId="5134B7E4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E7F8AFB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hyöKx˜ÇyJ | </w:t>
      </w:r>
    </w:p>
    <w:p w14:paraId="2E03A144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£Æõ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E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j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y— | G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| </w:t>
      </w:r>
    </w:p>
    <w:p w14:paraId="5C4E7EB3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x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hpÇ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4A5F806E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CCEC8E9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˜„²y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3FE8164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3 - Kramam</w:t>
      </w:r>
    </w:p>
    <w:p w14:paraId="45B69EA3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d—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Z§ | </w:t>
      </w:r>
    </w:p>
    <w:p w14:paraId="09F0ADBB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£Æõ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EÆõx—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dZy— | G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sx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</w:p>
    <w:p w14:paraId="7145A297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hpÇ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t¡—ZyJ | Bt¡—Zyª d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177B7BE3" w14:textId="77777777"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p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14:paraId="774C5ED8" w14:textId="77777777"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14:paraId="47DF8B31" w14:textId="77777777"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£P˜I | EP—i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K¡—kõxZ§ | </w:t>
      </w:r>
    </w:p>
    <w:p w14:paraId="65EBA10D" w14:textId="77777777"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1B8E7027" w14:textId="77777777"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14:paraId="42714862" w14:textId="77777777"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0EF2A4A2" w14:textId="77777777"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0DA283D7" w14:textId="77777777"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¥jj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14:paraId="2EA8904B" w14:textId="77777777"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-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Z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J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3B46823" w14:textId="77777777"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k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¡—kõxZ§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I | </w:t>
      </w:r>
    </w:p>
    <w:p w14:paraId="0B0BC6DB" w14:textId="77777777"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DD8859D" w14:textId="77777777"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14:paraId="568AD1DE" w14:textId="77777777" w:rsidR="00163CA7" w:rsidRPr="007A76FC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¹ -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</w:t>
      </w:r>
    </w:p>
    <w:p w14:paraId="26A218D4" w14:textId="77777777" w:rsidR="000702E6" w:rsidRPr="007A76FC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¥sëxi˜I | ¥sëx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| CZõx—t 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39F3510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5.1.1.4 - Kramam</w:t>
      </w:r>
    </w:p>
    <w:p w14:paraId="7DC37B8E" w14:textId="77777777" w:rsidR="00E174A7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£—¤¤Æõ | si£—¤¤Æõ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y—J | si£—Æ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öhy˜I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ö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b—¥À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y—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¥Éx—hyJ | Q¥Éx—hy¥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F67E122" w14:textId="77777777" w:rsidR="00E174A7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—J - 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|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Zûx | Zû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öe—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öe-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s¢˜¤¤Zõ | öes¢˜Zõx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öes¢˜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s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F34BA94" w14:textId="77777777" w:rsidR="00E174A7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mx—jZ | dymx—j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¥pY¡˜I | ¥pY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 | </w:t>
      </w:r>
    </w:p>
    <w:p w14:paraId="04E6A8D2" w14:textId="77777777" w:rsidR="00E174A7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py—qZ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J | s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I | </w:t>
      </w:r>
    </w:p>
    <w:p w14:paraId="1FE726BB" w14:textId="77777777" w:rsidR="00E174A7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id¡— | A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PkZ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jZ§ | </w:t>
      </w:r>
    </w:p>
    <w:p w14:paraId="01C58E62" w14:textId="77777777" w:rsidR="00E174A7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¥p¥Yx˜J | ¥p¥Yx˜J s¡r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—r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s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„öhy—J | Aöhy—ª hpZy | 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</w:t>
      </w:r>
    </w:p>
    <w:p w14:paraId="12F3ECCB" w14:textId="77777777" w:rsidR="00E174A7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s¥jxdy-Zûxj— | s jöZ—jöZ | jöZ—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—sZ§ | jöZ—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2CFDB26" w14:textId="77777777" w:rsidR="00E174A7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-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p—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Z§ | ZZ§ K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I | K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i—hpZ§ | </w:t>
      </w:r>
    </w:p>
    <w:p w14:paraId="6B172282" w14:textId="77777777" w:rsidR="00FF5CEF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h—pZy | 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s—i£¤¤Æõ | </w:t>
      </w:r>
    </w:p>
    <w:p w14:paraId="7193D008" w14:textId="77777777" w:rsidR="00E174A7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s—i£Æõx Dhj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±§Y¢J | k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s—i£Æ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EA0B805" w14:textId="77777777" w:rsidR="007234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±§Y¢ª h—pZy | </w:t>
      </w:r>
    </w:p>
    <w:p w14:paraId="06C06E10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§Y¢kyZõ¡—hjZJ-±§Y¢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—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F4B11EA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Ò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p—k¡¤¤Æõ | Ap—k¡¤¤Æõ põxi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p—k¡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h—pZy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Zy— põxi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DFAF708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14:paraId="3FE3AA26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x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e—kyiyZx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—kyiyZx hpZy | Ae—ky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e—ky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kyiyZsõ | </w:t>
      </w:r>
    </w:p>
    <w:p w14:paraId="1C034F25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-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p—k¡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</w:t>
      </w:r>
    </w:p>
    <w:p w14:paraId="46000207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f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—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fm - öMty—J | s G—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095A9A3E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f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—J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3DBEBE0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pY¡—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56F4E8C9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y—J | ¥pY¡—ª ¤¤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h—pZy | </w:t>
      </w:r>
    </w:p>
    <w:p w14:paraId="0C933CF7" w14:textId="77777777"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õ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õxp—k¡¤¤Æõ | </w:t>
      </w:r>
    </w:p>
    <w:p w14:paraId="07969053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B7CBD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A348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348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5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B634B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x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j—Z - Mxj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x˜ - „ªÆ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jZy— - P - </w:t>
      </w:r>
    </w:p>
    <w:p w14:paraId="398D155B" w14:textId="77777777" w:rsidR="000702E6" w:rsidRP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621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6213B"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479071E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1 - Kramam</w:t>
      </w:r>
    </w:p>
    <w:p w14:paraId="6212F98A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£—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6222A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õ£—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E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px G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—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—Y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- 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q—dx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0CFC15DA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| CZõ—qû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3DDF0331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qû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˜I | B b—¥À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jR¡—rÜ£¤¤Zõ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R¡—rÜ£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¢˜ªZI | si£—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¢˜ª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qû˜I | Aqû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˜I | </w:t>
      </w:r>
    </w:p>
    <w:p w14:paraId="2F8A5514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˜I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kxs—h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8EEB7C8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| CZy—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s—Zy | As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0D537E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ª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M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y—</w:t>
      </w:r>
      <w:r w:rsidR="00555682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48C875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x˜Z§ | Aqû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14:paraId="263F3FD8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s—ÀkJ | As—À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—¥jx¥M | As—À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¥M—¥jx¥M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3810760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—¥jx¥M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04D9C5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2 - Kramam</w:t>
      </w:r>
    </w:p>
    <w:p w14:paraId="1D2349FD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—¥jxM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jx¥M—¥jx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px¥R—px¥R tpxi¥t | px¥R—p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0D11D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6DDA2634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xR—J | px¥Rx„Ë˜I | AË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</w:t>
      </w:r>
    </w:p>
    <w:p w14:paraId="64F89B0A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3060BC1B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1D19C0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1971883C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3842317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û—pyÉ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„¥qû—d | A¥qû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F42F328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py¤¤Zõ | Ad¡—py¤¤Zõ exep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p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76774282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exe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öPâj—sx | ¥öqj—sx P | </w:t>
      </w:r>
    </w:p>
    <w:p w14:paraId="583F7487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sx | exez—jsx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ªi— | Kªi—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14:paraId="15665043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. t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121DF6D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3 - Kramam</w:t>
      </w:r>
    </w:p>
    <w:p w14:paraId="5B851E34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qûx˜Z§ | Aqû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qû˜I | A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e¢ªp—I djÇ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1CE4A748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</w:t>
      </w:r>
      <w:r w:rsidR="00076508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 | 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¥sõZy— </w:t>
      </w:r>
    </w:p>
    <w:p w14:paraId="0AF22856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e -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sõ— | põxp£—¤¤À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põxp£—À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Bp£—</w:t>
      </w:r>
      <w:r w:rsidR="00A77845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õ | Zsô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Pâj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I | ¥öqj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xez—jx© | exez—jx©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d¡— | A¥dû—Zy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ª ¤¤p | ¤¤p hp—ZJ | hp—¥Z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02210B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J | öhxZ£—¥p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hp—Zzp | C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J | ¥jx˜„²yI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z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õqû—J | Aqû—J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¢ªpË§— | </w:t>
      </w:r>
    </w:p>
    <w:p w14:paraId="77BA6681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ª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ª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yZy— öe - Z¢ªpË§— | Gty— | </w:t>
      </w:r>
    </w:p>
    <w:p w14:paraId="44FB55F4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Ë§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q—sëzJ | </w:t>
      </w:r>
    </w:p>
    <w:p w14:paraId="791D4B7A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—p - öKxiË§— | Aq—së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| CZõx—t | </w:t>
      </w:r>
    </w:p>
    <w:p w14:paraId="73E57F5A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öR—Y | p¥öR—¤¤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d˜I | 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hxZ£—põI | öhxZ£—p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 | Ap— öKxiZy | ö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| 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Y—eZõxZ§ | MxY—e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MxY—e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Y—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 k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¤¤p | ¤¤p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Z§ | 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6539F99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5.1.2.4 - Kramam</w:t>
      </w:r>
    </w:p>
    <w:p w14:paraId="111E8CD2" w14:textId="076610F2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7A76FC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¢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õ— | 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˜ | </w:t>
      </w:r>
    </w:p>
    <w:p w14:paraId="5C0D1EC4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 - jxPõ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— K¡k¡¥Z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E62342B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-j¡R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Æû—dxI | AÆû—d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8785633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i—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I -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B8FB0AD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jZdJ | si—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9C7FF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kz—rxjZ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z—rxj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 -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O§My—ksJ | AO§My—k¥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4FA51BD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öM˜ | A¥öM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121E79CF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hk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14:paraId="3633ABE1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559A9F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7F71E4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â—ty | </w:t>
      </w:r>
      <w:r w:rsidR="00C220A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C220A5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ZdI | </w:t>
      </w:r>
    </w:p>
    <w:p w14:paraId="2A19B555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Zd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j—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â—iJ | C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4E4330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7462F3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5 - Kramam</w:t>
      </w:r>
    </w:p>
    <w:p w14:paraId="1C04EE4E" w14:textId="77777777"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Pâ—¥Z | </w:t>
      </w:r>
    </w:p>
    <w:p w14:paraId="0436DAA4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—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76E70D0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öe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—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ex¥PõZy— </w:t>
      </w:r>
    </w:p>
    <w:p w14:paraId="72EAADFB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¥öexPõ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£Zõ—J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£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</w:t>
      </w:r>
    </w:p>
    <w:p w14:paraId="30216EE5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£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h£Zõ—J | CZõx—t¡J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0DA812A6" w14:textId="77777777" w:rsidR="0096213B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sõx˜J | </w:t>
      </w:r>
    </w:p>
    <w:p w14:paraId="03E01A6A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sõx—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öPâxöZ˜I | ¥öqxö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§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—J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I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</w:p>
    <w:p w14:paraId="4761F926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—k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˜I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—iO§My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b§ h—kyrõxiJ |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="00EE58C1"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pmôzK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i¡e— | </w:t>
      </w:r>
    </w:p>
    <w:p w14:paraId="149FF9D4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yZy— pmôzK -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De— Zyrç¥Z | 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s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yZy— s -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Z§ | </w:t>
      </w:r>
    </w:p>
    <w:p w14:paraId="583FF761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öe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—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¥PõZy— öeZy - ¥öexPõ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h—kZy | 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29023B60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e¡—k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˜I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—iO§My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b§ </w:t>
      </w:r>
    </w:p>
    <w:p w14:paraId="55ACA45F" w14:textId="77777777" w:rsidR="00FC038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kxiJ | 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BF63A0"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</w:t>
      </w:r>
    </w:p>
    <w:p w14:paraId="5B2AA9D3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d—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Pâ—¥Z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Pâ—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˜I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Pâ—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EC1F147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MPâ—¥Z | pxR—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„d¡— | Ad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x˜I | 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öM˜I | AöM—iLõZ§ 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151DA4E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5.1.2.6 - Kramam</w:t>
      </w:r>
    </w:p>
    <w:p w14:paraId="7C30ADEF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d¡—Lõx¤¤Zõ | Ad¡—LõxZõx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õ— | Ad¡—Lõx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¡— - L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õ— </w:t>
      </w:r>
    </w:p>
    <w:p w14:paraId="728DB497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ZõZõx˜ - MZõ— | p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Æû—dJ | AÆû—d </w:t>
      </w:r>
    </w:p>
    <w:p w14:paraId="4155EDFB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õ—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õ—</w:t>
      </w:r>
      <w:r w:rsidR="00555682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yË§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¥iõZõx˜ - öKiõ— | </w:t>
      </w:r>
    </w:p>
    <w:p w14:paraId="18978A08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yZy—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Zy— | C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¥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¢ªp—jx | e¢ªp—jx 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ÉZy— |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Zõ¡À—kjx | DÀ—k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hõx˜I | </w:t>
      </w:r>
    </w:p>
    <w:p w14:paraId="08971234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Z§ - 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ûxh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öK—ijZy | ö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öeZy—rçy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k¢exhõxI | öeZy—rçy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d¡—k¢exh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sôx˜Z§ | </w:t>
      </w:r>
    </w:p>
    <w:p w14:paraId="26A1F855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k¢exh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d¡— - k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Zsô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d¡—k¢exJ | </w:t>
      </w:r>
    </w:p>
    <w:p w14:paraId="2EC0AB7F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k¢exJ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Ad¡—k¢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¡— - k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0800014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| öe Rx—j¥Ç | 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| bõ¦¥së˜ | </w:t>
      </w:r>
    </w:p>
    <w:p w14:paraId="398FCA0B" w14:textId="77777777" w:rsidR="007334D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I |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I e£—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Ó˜I | </w:t>
      </w:r>
    </w:p>
    <w:p w14:paraId="5C46EC79" w14:textId="77777777"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CZõx—t | </w:t>
      </w:r>
    </w:p>
    <w:p w14:paraId="27EACE0D" w14:textId="77777777"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5EF985E" w14:textId="77777777"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¤¤i—kjZ§ | ¤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3B55194" w14:textId="77777777" w:rsidR="002866C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z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z ¤¤p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jbqû—J | </w:t>
      </w:r>
    </w:p>
    <w:p w14:paraId="5E073EF4" w14:textId="77777777"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ûx—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hõ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y— bZ§ - hyJ | </w:t>
      </w:r>
    </w:p>
    <w:p w14:paraId="57070C94" w14:textId="77777777"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7A5FDC" w14:textId="77777777" w:rsidR="00804FD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Z§-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mxi—hyJ | ¥mxi—hyk¡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—b§hõJ | </w:t>
      </w:r>
    </w:p>
    <w:p w14:paraId="25BC4973" w14:textId="77777777"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5A820A" w14:textId="77777777"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Z§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I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I | </w:t>
      </w:r>
    </w:p>
    <w:p w14:paraId="023B9B7E" w14:textId="77777777"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c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cõx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—cJ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C8ECCB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ëY¡¥Z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82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</w:p>
    <w:p w14:paraId="0E30EE2F" w14:textId="77777777" w:rsidR="007334D4" w:rsidRP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exez—jx© - k¡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¥b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¥jdx - AöM—I - </w:t>
      </w:r>
    </w:p>
    <w:p w14:paraId="062E41AB" w14:textId="77777777" w:rsidR="000702E6" w:rsidRP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Rz ¤¤p - s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b—q P) </w:t>
      </w:r>
      <w:r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334D4"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799E043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1 - Kramam</w:t>
      </w:r>
    </w:p>
    <w:p w14:paraId="253D4B73" w14:textId="77777777" w:rsidR="001C3622" w:rsidRPr="008C1BB8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§ öKx—i | öKx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Z§ | Db—öKizZ§ | A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843DD7" w14:textId="77777777"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˜I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Z§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k¢exhõ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52A62" w14:textId="77777777"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14:paraId="0777E42C" w14:textId="77777777"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k¢exJ | </w:t>
      </w:r>
    </w:p>
    <w:p w14:paraId="1D79150C" w14:textId="77777777"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d¡—k¢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De— | De— s£RZy | </w:t>
      </w:r>
    </w:p>
    <w:p w14:paraId="49293584" w14:textId="77777777"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e—J | Be— D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Pâ—Çy | </w:t>
      </w:r>
    </w:p>
    <w:p w14:paraId="4CF6DFB8" w14:textId="77777777" w:rsidR="00804FD7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¡—e - MPâ—Çy | Z¥bxr—cjJ | </w:t>
      </w:r>
    </w:p>
    <w:p w14:paraId="35F17CB9" w14:textId="77777777" w:rsidR="00804FD7" w:rsidRDefault="00804FD7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C4A87BF" w14:textId="77777777" w:rsidR="00804FD7" w:rsidRDefault="00804FD7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2466941" w14:textId="77777777"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ZyrçÇ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xr—czJ | Hxr—cz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Zy-Zyrç—Çz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0240A54E" w14:textId="77777777" w:rsidR="001C3622" w:rsidRPr="00BC0D7E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sôx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—rçyZõx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- Óy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jb—</w:t>
      </w:r>
      <w:r w:rsidR="00152D21"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14:paraId="051247C7" w14:textId="77777777"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Bt¡—ZyI </w:t>
      </w:r>
    </w:p>
    <w:p w14:paraId="295857BE" w14:textId="77777777" w:rsidR="000702E6" w:rsidRPr="000702E6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t¡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14:paraId="3D2AD234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sõx˜Z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CEFCB5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2 - Kramam</w:t>
      </w:r>
    </w:p>
    <w:p w14:paraId="55C16573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0D685D"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| 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R¡¥tx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õZõ¡—e-Asõ—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Ê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hp—Zy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775DC15E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14:paraId="62D0361F" w14:textId="77777777"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8B93094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Nï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N—ªiy | RyN—ªi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d—sx | id—sx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¡k¡—rJ | e¡k¡—¥rx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Pâ—Zy | </w:t>
      </w:r>
    </w:p>
    <w:p w14:paraId="23899E7F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MPâ—Zy | </w:t>
      </w:r>
    </w:p>
    <w:p w14:paraId="719223DC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d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±õÇ˜I | h¡p—d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±Zy— | ¥±Zy—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Zy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 pj—sx | </w:t>
      </w:r>
    </w:p>
    <w:p w14:paraId="0E7691D5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ð—J | A¥m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75C542DC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734C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hp—Zy | </w:t>
      </w:r>
      <w:r w:rsidRPr="003734C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734C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A2F1C0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3 - Kramam</w:t>
      </w:r>
    </w:p>
    <w:p w14:paraId="25212818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y—rçI | põPy—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I | pybx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14:paraId="040BF64A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i¤¤sô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9F438FE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 | B Zûx˜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3B4663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sx | pP—sx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14:paraId="4207FCD6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Z§ e¡k¡—rJ | </w:t>
      </w:r>
    </w:p>
    <w:p w14:paraId="477B7269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k¡—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„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65E109B9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b§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p—bZy | </w:t>
      </w:r>
    </w:p>
    <w:p w14:paraId="053EE769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405B85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öqzJ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õ—öqzJ sð£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J | ikõ—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 - 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ð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¥Y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503D5E2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ð£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F310D67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e—PyZyI | Ae—PyZ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P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PyZyix© | Ae—PyZyix© hpZy | </w:t>
      </w:r>
    </w:p>
    <w:p w14:paraId="27DBFB24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e—PyZy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D3E5BEF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59C115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4 - Kramam</w:t>
      </w:r>
    </w:p>
    <w:p w14:paraId="3A5113A1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ZxI | Zxixeë¡˜I | Beë¡—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—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536AC886" w14:textId="77777777" w:rsidR="003734C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</w:t>
      </w:r>
    </w:p>
    <w:p w14:paraId="429BAFFF" w14:textId="77777777" w:rsidR="003734C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9BB9204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ûZzhõxI | id—sûZzhõxI R¡¥txZy | </w:t>
      </w:r>
    </w:p>
    <w:p w14:paraId="5BDD8F20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¥ZõxJ | Bt¡—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5DC89923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14:paraId="73A7BDBC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öeZy—rçy¤¤Zõ </w:t>
      </w:r>
    </w:p>
    <w:p w14:paraId="0526D654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¥L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F8FFE6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j—¹i¡¥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47DFAEA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j—¹i¡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00FAD1D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14:paraId="3470FDAA" w14:textId="77777777" w:rsidR="001C3622" w:rsidRPr="008C1B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DC02B36" w14:textId="77777777" w:rsidR="001C3622" w:rsidRPr="008C1B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—¹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8C1BB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.ty— | </w:t>
      </w:r>
    </w:p>
    <w:p w14:paraId="0046A943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  <w:proofErr w:type="gramStart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¥</w:t>
      </w:r>
      <w:proofErr w:type="gramEnd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dZ§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y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k</w:t>
      </w:r>
      <w:r w:rsidR="008C1BB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t¡—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C1BB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14:paraId="31D81F85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¤¤Zõ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3E034A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14:paraId="25110B2C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</w:p>
    <w:p w14:paraId="19E64FEF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3953919" w14:textId="77777777"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EBC538A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3.5 - Kramam</w:t>
      </w:r>
    </w:p>
    <w:p w14:paraId="19DDBEB6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E9FD0B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sx | ¥ZR—¤¤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D9D804A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4F62F0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69352AD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14:paraId="2CD7873F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36C51E7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f§ sªpx—Y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</w:t>
      </w:r>
    </w:p>
    <w:p w14:paraId="4D8EF8D6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kõx˜¤¤eëõ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eky - h¢J | ekõx˜¤¤eëõ i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kõx˜eë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14:paraId="00ED157E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pxM§ ¤¤p | px A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14:paraId="225E3DE5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© i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147939BC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bxi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09A8A17A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</w:p>
    <w:p w14:paraId="25477BAF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a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a—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260A6CD" w14:textId="77777777"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—„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14:paraId="10EBEDD7" w14:textId="77777777"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¥ZR—sx | ¥ZR—sx P | </w:t>
      </w:r>
    </w:p>
    <w:p w14:paraId="4610075A" w14:textId="77777777"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14:paraId="6FF6F503" w14:textId="77777777"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eky— | eky— M£t§YxZy | </w:t>
      </w:r>
    </w:p>
    <w:p w14:paraId="702274D0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E85229" w14:textId="77777777" w:rsidR="000702E6" w:rsidRP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Êx˜ „Æû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¡</w:t>
      </w:r>
      <w:r w:rsidR="001C3622"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© - h—pZy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G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1C362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—Çy - öZy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hx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Z¥Rx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Mx—j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z - öZ¥jx—bq P) </w:t>
      </w:r>
      <w:r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3622"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FA4DFD1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1 - Kramam</w:t>
      </w:r>
    </w:p>
    <w:p w14:paraId="432AFE36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LdZy | 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673AAD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d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I | </w:t>
      </w:r>
    </w:p>
    <w:p w14:paraId="0A42EF9E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eZz—KI | </w:t>
      </w:r>
    </w:p>
    <w:p w14:paraId="44EF4209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14:paraId="29C5319B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d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14:paraId="0D0CD516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4057754C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q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ªe—jZ§ | </w:t>
      </w:r>
      <w:r w:rsidR="007F71E4" w:rsidRPr="00A348D0">
        <w:rPr>
          <w:rFonts w:ascii="BRH Malayalam Extra" w:hAnsi="BRH Malayalam Extra" w:cs="BRH Malayalam Extra"/>
          <w:sz w:val="40"/>
          <w:szCs w:val="40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3BC94F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dx—qijË§ | </w:t>
      </w:r>
    </w:p>
    <w:p w14:paraId="6EA6E0B2" w14:textId="77777777" w:rsidR="006D657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¥dZõ—ªÆ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â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q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</w:p>
    <w:p w14:paraId="1306F664" w14:textId="77777777" w:rsidR="004466F1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J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hõx„ty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ÇI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-Rxhõ—J | Aty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Ç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hõ—J | </w:t>
      </w:r>
    </w:p>
    <w:p w14:paraId="0D271932" w14:textId="77777777" w:rsidR="004466F1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xhõ—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FFE55DA" w14:textId="77777777" w:rsidR="006D657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hõx˜I | bûxhõx˜I LdZy | L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3058FF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¤¤Zõ | öeZy—rçyZõx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öeZy—rçy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I |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i—sy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y— e¡rÜk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yZy— e¡rÜk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I | B t—kZy 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8D30F72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5.1.4.2 - Kramam</w:t>
      </w:r>
    </w:p>
    <w:p w14:paraId="740455F6" w14:textId="77777777" w:rsidR="006D657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I | </w:t>
      </w:r>
    </w:p>
    <w:p w14:paraId="6562BE7E" w14:textId="77777777" w:rsidR="006D657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Z§ e¡—rÜk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yZy— e¡rÜk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k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832D8FE" w14:textId="77777777" w:rsidR="006D657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Z§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B t—kZy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d—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7F06C3"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¥dZy— e¡rÜk-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d— | sI h—kZy | 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y—J | ¥jx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px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| </w:t>
      </w:r>
    </w:p>
    <w:p w14:paraId="71BB4D5B" w14:textId="77777777" w:rsidR="006D657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¡—rÜk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¥jx—dyI | </w:t>
      </w:r>
    </w:p>
    <w:p w14:paraId="39938808" w14:textId="77777777" w:rsidR="006D657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yZy— e¡rÜk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s¥jx—dy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BD66B01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1BD3E5E0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B26740E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I</w:t>
      </w:r>
      <w:r w:rsidR="007F06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kZy | </w:t>
      </w:r>
    </w:p>
    <w:p w14:paraId="7D3F00F8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751519A9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5865411" w14:textId="77777777" w:rsidR="006D657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¤¤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h—kZy | </w:t>
      </w:r>
    </w:p>
    <w:p w14:paraId="4D53EAC3" w14:textId="77777777" w:rsidR="006D6572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ö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Yx˜I | ö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Yx˜I eq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27622BD5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ªi—Yx | Pªi—Y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k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b§ </w:t>
      </w:r>
    </w:p>
    <w:p w14:paraId="7C3860EB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h¥k˜Z§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19EB0FB5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I</w:t>
      </w:r>
      <w:r w:rsidR="009727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C661CD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3 - Kramam</w:t>
      </w:r>
    </w:p>
    <w:p w14:paraId="7AA2E783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ixdxdxI | </w:t>
      </w:r>
    </w:p>
    <w:p w14:paraId="569877F6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23EFD72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- Rxj—ixdxdx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58DD987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m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—J | </w:t>
      </w:r>
    </w:p>
    <w:p w14:paraId="1DDEE517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¥iÆõ—I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P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0B075D0E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P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—YxZy | 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EB486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34899051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1C72500A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68755696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7887B937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a—ªpx | </w:t>
      </w:r>
    </w:p>
    <w:p w14:paraId="09D9756F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„d¡— | Adû—eqõ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ªpx | </w:t>
      </w:r>
    </w:p>
    <w:p w14:paraId="767ADFF0" w14:textId="77777777"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ªpx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dyJ | dyk—i©aZ§ | </w:t>
      </w:r>
    </w:p>
    <w:p w14:paraId="62EDF85D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E5E037E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4 - Kramam</w:t>
      </w:r>
    </w:p>
    <w:p w14:paraId="57B8CE57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e—qõZ§ | </w:t>
      </w:r>
    </w:p>
    <w:p w14:paraId="67D0CA14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e—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e—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e—qõZ§ | </w:t>
      </w:r>
    </w:p>
    <w:p w14:paraId="4FE53F60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BD251C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 | Zûxi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xZ§ | e¡rÜ—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ty | </w:t>
      </w:r>
    </w:p>
    <w:p w14:paraId="7B4577D6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¥tõ—dI | </w:t>
      </w:r>
    </w:p>
    <w:p w14:paraId="331356B0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öqyZI | De—öq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ÉZ§ | De—öq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-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y—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£ry—J | E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93D5F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O§ ¤¤p | </w:t>
      </w:r>
    </w:p>
    <w:p w14:paraId="07F160DA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a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õx—sz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521D468A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¥r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˜I | e¢ªp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À—¥kY | DÀ—¥k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4827F094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M£—YxZy | </w:t>
      </w:r>
    </w:p>
    <w:p w14:paraId="3F452C71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  <w:r w:rsidRPr="0070363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0363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C6BA40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5 - Kramam</w:t>
      </w:r>
    </w:p>
    <w:p w14:paraId="71E402DD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y—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y—ª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34EBB6A" w14:textId="77777777" w:rsidR="00C65B9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ty | 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ögx˜Ö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ögx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ösëy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M§hy—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78B757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hz—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81E3250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| </w:t>
      </w:r>
    </w:p>
    <w:p w14:paraId="497CF942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</w:t>
      </w:r>
    </w:p>
    <w:p w14:paraId="5A733CC8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©a§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hyJ | </w:t>
      </w:r>
    </w:p>
    <w:p w14:paraId="11EF9C67" w14:textId="77777777" w:rsidR="0070363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¥k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R—J | </w:t>
      </w:r>
    </w:p>
    <w:p w14:paraId="304FC36E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Ò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14:paraId="7F092CA6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02C668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b— | szb— ¥txZJ |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</w:p>
    <w:p w14:paraId="6B823F0C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bjZ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¥txZx˜ | ¥tx¥ZZy— | CZy— i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14:paraId="7EB9A332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y—rû | </w:t>
      </w:r>
    </w:p>
    <w:p w14:paraId="32B6AE79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4EA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Rdõ—J | ¥R¥d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034CC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I | A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 | </w:t>
      </w:r>
    </w:p>
    <w:p w14:paraId="11062B9D" w14:textId="77777777"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dyZy— ¥bp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©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AB299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R—djZy | </w:t>
      </w:r>
    </w:p>
    <w:p w14:paraId="34C3CDAC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dj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B61CB2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F - p e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 - dyZy— - M£YxZy - ¥txZ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yZy— - </w:t>
      </w:r>
    </w:p>
    <w:p w14:paraId="2377B102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CA19A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A19AE"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1CE531F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5.1.5.1 - Kramam </w:t>
      </w:r>
    </w:p>
    <w:p w14:paraId="2357AB59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õ˜ | </w:t>
      </w:r>
    </w:p>
    <w:p w14:paraId="75553C10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 </w:t>
      </w:r>
    </w:p>
    <w:p w14:paraId="61EE1DA2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qûx— bcxZ¡ | </w:t>
      </w:r>
    </w:p>
    <w:p w14:paraId="06F3B861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14:paraId="4EF523A0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2D64886B" w14:textId="77777777" w:rsidR="00284F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 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04D23BCE" w14:textId="77777777"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04CF387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</w:t>
      </w:r>
    </w:p>
    <w:p w14:paraId="73274387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p£ræy—J | p£ræy—kzª¥Z | </w:t>
      </w:r>
    </w:p>
    <w:p w14:paraId="445688CE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</w:t>
      </w:r>
    </w:p>
    <w:p w14:paraId="46CB1CEE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Wsë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21A4FC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2 - Kramam</w:t>
      </w:r>
    </w:p>
    <w:p w14:paraId="1AC33F2D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æy˜I | p£ræy—I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—d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4F5B5CEA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</w:t>
      </w:r>
      <w:r w:rsidR="0063141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</w:t>
      </w:r>
      <w:proofErr w:type="gramStart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—rU§K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08665A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byZy— </w:t>
      </w:r>
    </w:p>
    <w:p w14:paraId="004B99BD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</w:t>
      </w:r>
    </w:p>
    <w:p w14:paraId="6F5591B1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˜Z§ | </w:t>
      </w:r>
    </w:p>
    <w:p w14:paraId="40C32FAF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© d | </w:t>
      </w:r>
    </w:p>
    <w:p w14:paraId="1B092285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r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487E08E8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62875CA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U§ | pWyZy— | CZõx—t | </w:t>
      </w:r>
    </w:p>
    <w:p w14:paraId="793B8120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˜I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AD5920C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kJ - A±˜I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pr—U§ | pr—U§</w:t>
      </w:r>
      <w:r w:rsidR="00284FA7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¥kxZy |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õ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| 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prU§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</w:t>
      </w:r>
    </w:p>
    <w:p w14:paraId="6E50C613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y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prU§ - 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hp—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2BCBC083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k±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NïÇy | </w:t>
      </w:r>
    </w:p>
    <w:p w14:paraId="42A533F0" w14:textId="77777777" w:rsidR="00A348D0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Rx—ZJ | s¡Rx—¥Z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 | </w:t>
      </w:r>
    </w:p>
    <w:p w14:paraId="56C64990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Rx—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RõxZy—rx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| CZõ—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x˜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¥hxe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¥hZõ—d¡ - së¡hx˜ | De— dtõZy | 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f§ sªpx—Yy | </w:t>
      </w:r>
    </w:p>
    <w:p w14:paraId="10010F2E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gyZõ—d¡ - së¡e§ 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3B0007A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5.1.5.3 - Kramam</w:t>
      </w:r>
    </w:p>
    <w:p w14:paraId="620EF49A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x—Y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öe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öe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</w:t>
      </w:r>
    </w:p>
    <w:p w14:paraId="72CA9F32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| 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öe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x˜ | öe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624A268A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˜ | 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bcxZy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¡—KJ | ¥pb¡—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s—J | px¥sx— hpZy | 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51B57331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— px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p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¤¤p | px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¡e—dÆJ | De—d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e—d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e— - 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b¡— | 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ûJ | </w:t>
      </w:r>
    </w:p>
    <w:p w14:paraId="391110B1" w14:textId="77777777" w:rsidR="00F76B38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— s¡ -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û D |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¡ Y—J | </w:t>
      </w:r>
    </w:p>
    <w:p w14:paraId="5EBA33BC" w14:textId="77777777" w:rsidR="00F76B38" w:rsidRPr="007A76FC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 d—J | 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D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sx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hõx˜I | s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h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§ | DZ§ Zy—rçZy | 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öe—s¢ZJ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öe—s¢Z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öe—s¢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85FA08B" w14:textId="77777777" w:rsidR="00F76B38" w:rsidRPr="007A76FC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 -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ûxI | </w:t>
      </w:r>
    </w:p>
    <w:p w14:paraId="779EC7E3" w14:textId="77777777" w:rsidR="006A0AD6" w:rsidRPr="007A76FC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ûx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¡Y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I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i¡Z§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iyZy— pk¡Y - 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I | Da§ s£—RZy | s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hõx˜I | </w:t>
      </w:r>
    </w:p>
    <w:p w14:paraId="2167560A" w14:textId="77777777" w:rsidR="00F76B38" w:rsidRPr="007A76FC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h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Zy—rçy¤¤Zõ | öeZy—rçy¤¤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öeZy—rçy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 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Mªh—J | </w:t>
      </w:r>
    </w:p>
    <w:p w14:paraId="145C79CE" w14:textId="77777777" w:rsidR="000702E6" w:rsidRPr="000702E6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A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B981D8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4 - Kramam</w:t>
      </w:r>
    </w:p>
    <w:p w14:paraId="79B7032C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¥kxb—sz | ¥kxb—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¥kxb—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Z¥jx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²˜ | A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Px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</w:t>
      </w:r>
    </w:p>
    <w:p w14:paraId="7D01A8AA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£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yZy— | CZõx—t | </w:t>
      </w:r>
    </w:p>
    <w:p w14:paraId="43B0815C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ty | ¥tõ—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k—Çy | </w:t>
      </w:r>
    </w:p>
    <w:p w14:paraId="655F8D26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py - hk—Çy | A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ZkJ | </w:t>
      </w:r>
    </w:p>
    <w:p w14:paraId="1DB6C5C5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Z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Pxk¡—Z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07CDDDAD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jJ | Hxr—c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BDF7C8" w14:textId="77777777"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õx—pjZy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—p | </w:t>
      </w:r>
    </w:p>
    <w:p w14:paraId="35D7ADDE" w14:textId="77777777" w:rsidR="002B008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2E35DB04" w14:textId="77777777" w:rsidR="002B008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6CE1"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="006D6CE1"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Mªb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1FF939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B | B sx—bjZ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A8F891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5 - Kramam</w:t>
      </w:r>
    </w:p>
    <w:p w14:paraId="5954ABF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d—tõZy | 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65B9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56F688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M—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—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</w:p>
    <w:p w14:paraId="433C8F48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e—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hx—k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iJ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¥ix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d— | </w:t>
      </w:r>
    </w:p>
    <w:p w14:paraId="055188C3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xk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3F85EE2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ey— | Aeõ—dx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0A5CC6DE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2445E00F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¥i˜bõZy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dd | </w:t>
      </w:r>
    </w:p>
    <w:p w14:paraId="27B155C6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d— | </w:t>
      </w:r>
    </w:p>
    <w:p w14:paraId="59345ADB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hk—Çy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14:paraId="488E59C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x˜J | </w:t>
      </w:r>
    </w:p>
    <w:p w14:paraId="1817E9F0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s© Kdy—rçI | Kdy—rçI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öe | öe Rx—j¥Z | </w:t>
      </w:r>
    </w:p>
    <w:p w14:paraId="68765535" w14:textId="77777777" w:rsidR="001453B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ty | t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1EAFB4D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—Zy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—Z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bt—Z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õxk¢—XJ | </w:t>
      </w:r>
    </w:p>
    <w:p w14:paraId="55BA3742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X</w:t>
      </w:r>
      <w:r w:rsidR="00A81227"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Bk¢—X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C7B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C7B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E6C8EC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6 - Kramam</w:t>
      </w:r>
    </w:p>
    <w:p w14:paraId="27B6FFCB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¦˜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27FE477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t—J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6F6C7B46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2FC228AA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69EBB87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ixd¡—rz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14:paraId="528D059B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ty | 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x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071CE3C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q¢—q¡PJ | </w:t>
      </w:r>
    </w:p>
    <w:p w14:paraId="7A5BF6C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14:paraId="351813AE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14:paraId="77B7C1C4" w14:textId="77777777" w:rsidR="008C7BD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Z¡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5F9167F3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684DB6E8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xd—bZ§ | dxd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Zûx˜ | e¥ZûZy— | CZõx—t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6ED620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7 - Kramam</w:t>
      </w:r>
    </w:p>
    <w:p w14:paraId="1F19360F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J | kxs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I | </w:t>
      </w:r>
    </w:p>
    <w:p w14:paraId="253BAC47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r—jJ | Er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p—bË§ | Ap—b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kË§— | hk—Ë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hk—Zy | hk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ex—by | </w:t>
      </w:r>
    </w:p>
    <w:p w14:paraId="7D4CD690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õx—t | </w:t>
      </w:r>
    </w:p>
    <w:p w14:paraId="07D04A0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¡—J | Bj¡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CB59263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sªp˜I | </w:t>
      </w:r>
    </w:p>
    <w:p w14:paraId="3CBDCC9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¥k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j¡—rJ | Bj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iz—¥Z | öeiz—¥Z gyhõZy | öeiz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</w:t>
      </w:r>
    </w:p>
    <w:p w14:paraId="585F650C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14:paraId="5EB4582C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£rx˜ | 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F5425C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7A76F85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8 - Kramam</w:t>
      </w:r>
    </w:p>
    <w:p w14:paraId="7D6E0B7E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01BBDA3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¥²˜ | A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py | </w:t>
      </w:r>
    </w:p>
    <w:p w14:paraId="1EAFF435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—ZxI | ¤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²˜ | A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3868E0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— | B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¤¤Zõ˜ | pz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õ¡—ZJ | pz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Põ¡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Põ¡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jZ—dxZ§ | AM—Z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tõ—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I P— | </w:t>
      </w:r>
    </w:p>
    <w:p w14:paraId="121C3F21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60AEA216" w14:textId="77777777"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8D22A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F7803EB" w14:textId="77777777" w:rsidR="00BF71E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¦ | </w:t>
      </w:r>
    </w:p>
    <w:p w14:paraId="0A3B0346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F9510D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869B9">
        <w:rPr>
          <w:rFonts w:eastAsia="Times New Roman" w:cs="Arial"/>
          <w:b/>
          <w:color w:val="000000"/>
          <w:sz w:val="32"/>
          <w:szCs w:val="32"/>
          <w:u w:val="single"/>
        </w:rPr>
        <w:t>T.S. 5.1.5.9 - Kramam</w:t>
      </w:r>
    </w:p>
    <w:p w14:paraId="3BA7112D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985606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ªPâ—Zy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d jR—ixdJ | </w:t>
      </w:r>
    </w:p>
    <w:p w14:paraId="134AC0B2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35CF1BDF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R—ixdI | jR—ixd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Z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56CFE1F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M£t§YzZ | </w:t>
      </w:r>
    </w:p>
    <w:p w14:paraId="215DC960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| CZõx—t | </w:t>
      </w:r>
    </w:p>
    <w:p w14:paraId="260320BF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põsõ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 py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</w:t>
      </w:r>
    </w:p>
    <w:p w14:paraId="610C140E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—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14:paraId="276A40AB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zbË§—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x—t | </w:t>
      </w:r>
    </w:p>
    <w:p w14:paraId="323FA2F5" w14:textId="77777777"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</w:t>
      </w:r>
      <w:r w:rsidR="00C65B9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5B6BBE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¥ixbÆûI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413097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10 - Kramam</w:t>
      </w:r>
    </w:p>
    <w:p w14:paraId="73F1DF27" w14:textId="77777777"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jJ | Hxr—c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10AD441" w14:textId="77777777"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x—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hy—J | </w:t>
      </w:r>
    </w:p>
    <w:p w14:paraId="377D8978" w14:textId="77777777"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x—pZzJ | e¡rðx—pZzJ s¡ey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„s—b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—J | j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660FA1D9" w14:textId="77777777"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¡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00C0F932" w14:textId="77777777"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| Zx¥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14:paraId="0624B435" w14:textId="77777777"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AB6F8E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21FBD8" w14:textId="77777777"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—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37C76159" w14:textId="77777777"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Ap—tkZy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EE5FAE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</w:t>
      </w:r>
      <w:proofErr w:type="gramStart"/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1D999F0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û - d¡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 - g—sy - sxbj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k¢—X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¥ZûZy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Mªh— - i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¦ - ¥ix—bÆû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yP—ZûxkyIq¶) </w:t>
      </w:r>
      <w:r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0C1A"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3F34C41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1 - Kramam</w:t>
      </w:r>
    </w:p>
    <w:p w14:paraId="27C118B4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¥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exR—sx | e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Zy | ö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5DD88FC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I | </w:t>
      </w:r>
    </w:p>
    <w:p w14:paraId="0EDCEBFD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¢—P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4C56047A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y— pk¡Y -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py s£—RZy | </w:t>
      </w:r>
    </w:p>
    <w:p w14:paraId="1AF6A5AC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33E79CD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D35770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CCE0C60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y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¥RõZy— sI - s£Rõ—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yZy— | CZõx—t | </w:t>
      </w:r>
    </w:p>
    <w:p w14:paraId="67BDA18E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¤¤p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0EBA6E4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2 - Kramam</w:t>
      </w:r>
    </w:p>
    <w:p w14:paraId="1B6E5EA9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14:paraId="7432272C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xöZx—YxI | </w:t>
      </w:r>
    </w:p>
    <w:p w14:paraId="4315C283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YxI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34D3FB6D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y— sI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J sI | </w:t>
      </w:r>
    </w:p>
    <w:p w14:paraId="43614449" w14:textId="77777777" w:rsidR="00BC1725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kyZõ—ªi -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J | s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Zy | </w:t>
      </w:r>
    </w:p>
    <w:p w14:paraId="05858D7F" w14:textId="77777777" w:rsidR="00BC1725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—d¡eRzpd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y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dy— | </w:t>
      </w:r>
    </w:p>
    <w:p w14:paraId="6F9206F8" w14:textId="77777777" w:rsidR="00BC1725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7F71E4"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zZõ—d¡e - R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y— | Zx¥d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q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jZy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K—kxhyJ | </w:t>
      </w:r>
    </w:p>
    <w:p w14:paraId="50223D06" w14:textId="77777777" w:rsidR="00BC1725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K—kx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Zy | s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</w:t>
      </w:r>
    </w:p>
    <w:p w14:paraId="4C8BDC6E" w14:textId="77777777" w:rsidR="00BC1725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£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A¥ax— 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xj— | A¥a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2C944C37" w14:textId="77777777" w:rsidR="00BC1725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xjx—R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J | 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x¥jZy— qI - Zûxj— | </w:t>
      </w:r>
    </w:p>
    <w:p w14:paraId="503CB52B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J sI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kyZõ—R - 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iJ | </w:t>
      </w:r>
    </w:p>
    <w:p w14:paraId="43FF0EA2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2AE138CA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1D4C725B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CBBFCA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R—sx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14:paraId="5B895ABC" w14:textId="77777777"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yJ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sõZy— </w:t>
      </w:r>
    </w:p>
    <w:p w14:paraId="3F6ABA89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82E43F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3 - Kramam</w:t>
      </w:r>
    </w:p>
    <w:p w14:paraId="447B33DB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58132D9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088883F4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yZy— | </w:t>
      </w:r>
    </w:p>
    <w:p w14:paraId="783AE84D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14:paraId="06EEC8D0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hk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14:paraId="119A8A57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—„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14:paraId="70B9D69D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14:paraId="246B28EB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ësõ— | Z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qy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Z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</w:t>
      </w:r>
    </w:p>
    <w:p w14:paraId="3E0D77CB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C¥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5B977F8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5.1.6.4 - Kramam</w:t>
      </w:r>
    </w:p>
    <w:p w14:paraId="573C3B09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A¥ax˜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CZy—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| A¥a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</w:t>
      </w:r>
    </w:p>
    <w:p w14:paraId="3CB1AF39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öeZy—rçy¤¤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Zy—rçyZ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xdõxhy—J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jPâ—Zy | </w:t>
      </w:r>
    </w:p>
    <w:p w14:paraId="079BE737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d¡— | Ad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õJ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õª i—öÇj¥Z | 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Ç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i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õ¡—ÆyI | i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iya¡d - Zûxj— | öZõ¡—ÆyI K¥kxZy | öZõ¡—Æ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301E3BA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- 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j— C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¤¤eëõ˜ | B¤¤eë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¥Éx—hyJ | Q¥Éx—hyJ K¥kxZy | Q¥Éx—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A8A19A1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—-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p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QÉ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p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 | p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¤¤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x˜I | </w:t>
      </w:r>
    </w:p>
    <w:p w14:paraId="1F062523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¡—rx | jR¡—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m˜I | </w:t>
      </w:r>
    </w:p>
    <w:p w14:paraId="49CB6CA2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ym—I K¥kxZy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</w:t>
      </w:r>
      <w:r w:rsidR="0025275A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 | põxp£—</w:t>
      </w:r>
      <w:r w:rsidR="0025275A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C13502E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—ZzI | põxp£—</w:t>
      </w:r>
      <w:r w:rsidR="00A91288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Bp£—¤¤</w:t>
      </w:r>
      <w:r w:rsidR="00A91288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õ | </w:t>
      </w:r>
    </w:p>
    <w:p w14:paraId="2BF7B992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—ZzI K¥kxZy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dx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dx </w:t>
      </w:r>
    </w:p>
    <w:p w14:paraId="5996ED1B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¹i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d—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E130133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xI |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L¥dZy— </w:t>
      </w:r>
    </w:p>
    <w:p w14:paraId="0A21B395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¹ - i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d— | sÏy—ZxI bûys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sÏy—Z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F31B7E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i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û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K—¥kxZy | bû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yZy— </w:t>
      </w:r>
    </w:p>
    <w:p w14:paraId="0E728BBD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 - s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õxJ | </w:t>
      </w:r>
    </w:p>
    <w:p w14:paraId="5B6798C4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xª ¥bxtx—j | bõxpx—e£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xky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05C7F81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˜ -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xJ | ¥bxtx—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sþ§ZdxI | </w:t>
      </w:r>
    </w:p>
    <w:p w14:paraId="67944BB5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sþ§ZdxI K¥kxZy | PZ¡—sþ§Z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s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¥bxtx—j | </w:t>
      </w:r>
    </w:p>
    <w:p w14:paraId="3F294269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xtx—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së—dxI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së—dxI K¥kxZy | </w:t>
      </w:r>
    </w:p>
    <w:p w14:paraId="2CE57FF3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së—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s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I | </w:t>
      </w:r>
    </w:p>
    <w:p w14:paraId="7B6A63E4" w14:textId="77777777" w:rsidR="0002760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—s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xtx—j | ¥bxtx—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x˜öqyI | </w:t>
      </w:r>
    </w:p>
    <w:p w14:paraId="3B872122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x˜öqyi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x˜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A0EE034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J K¡kõx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k—Z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Zy - p£Z˜I | </w:t>
      </w:r>
    </w:p>
    <w:p w14:paraId="37BC1657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14:paraId="45B1CD37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14:paraId="511A8701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—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14:paraId="01BA0AE8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y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59411C14" w14:textId="77777777"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</w:t>
      </w:r>
      <w:r w:rsidR="00AB6F8E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1DF1525" w14:textId="77777777" w:rsidR="000702E6" w:rsidRP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ejZy || </w:t>
      </w:r>
      <w:r w:rsidRPr="0089595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9595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9</w:t>
      </w:r>
      <w:proofErr w:type="gramStart"/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2760E"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¤¤d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¥mxi—hy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 - ¥i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—hy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k—Z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89595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760E"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63AE9CF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1 - Kramam</w:t>
      </w:r>
    </w:p>
    <w:p w14:paraId="2D287AF9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ª c¢ej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640C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0274F5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qyk—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qyk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A4D8DF4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</w:t>
      </w:r>
    </w:p>
    <w:p w14:paraId="1C4BB743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</w:t>
      </w:r>
    </w:p>
    <w:p w14:paraId="1FC25537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©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—qû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c¢e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dZõ—qû -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| </w:t>
      </w:r>
    </w:p>
    <w:p w14:paraId="7D4BEA94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s¥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by—Zy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64733A88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dy - Zûxj— | Aby—Zysëûx | ¥ZûZy— | CZõx—t | </w:t>
      </w:r>
    </w:p>
    <w:p w14:paraId="33995C88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y—Zõx | </w:t>
      </w:r>
    </w:p>
    <w:p w14:paraId="1D7FA12E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y—ZõxI | Aby—ZõxI LdZy | </w:t>
      </w:r>
    </w:p>
    <w:p w14:paraId="44571809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öK¢—kO§Kxkxj | AöK¢—kO§Kxk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öK¢—kO§K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K¢—kI-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ty | ty sûJ | sûJ sûI | sû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41DF32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2 - Kramam</w:t>
      </w:r>
    </w:p>
    <w:p w14:paraId="661C5768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Ù—jJ | e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„¥öM˜ | </w:t>
      </w:r>
    </w:p>
    <w:p w14:paraId="68520D3E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„K¡ªp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ED2E2E9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x˜J | </w:t>
      </w:r>
    </w:p>
    <w:p w14:paraId="6B57C0E2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¥Z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¤¤p | ¤¤p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hy—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Ê˜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¥Z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²xJ | ²xqâ¥Éx—hyJ | Q¥Éx—hy¥k</w:t>
      </w:r>
      <w:r w:rsidR="006D6CE1"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8F9FCE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jsëûx | ¥ZûZy— | CZõx—t | </w:t>
      </w:r>
    </w:p>
    <w:p w14:paraId="40F2657F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k¢˜öZjJ | pk¢˜öZ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hyJ | ¥txöZ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2E2C93CD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¥ZûZy— | </w:t>
      </w:r>
    </w:p>
    <w:p w14:paraId="7F2EF111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Ùz˜J | eÙ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Rd—j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E311F6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3 - Kramam</w:t>
      </w:r>
    </w:p>
    <w:p w14:paraId="1034DCB7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0423DB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e—P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kyZy— rU§ - hyJ | </w:t>
      </w:r>
    </w:p>
    <w:p w14:paraId="54E07E6B" w14:textId="77777777" w:rsidR="00AE52C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| rW§ ¤¤p | px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| </w:t>
      </w:r>
    </w:p>
    <w:p w14:paraId="435EC45C" w14:textId="77777777" w:rsidR="00AE52C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I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259FD012" w14:textId="77777777" w:rsidR="00AE52C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yJ | bûyJ eP—Ç¡ | e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y— | CZõx—t | </w:t>
      </w:r>
    </w:p>
    <w:p w14:paraId="7EFE036C" w14:textId="77777777" w:rsidR="00AE52C4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ûyJ | bûyJ s—I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71D651F9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4613B485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e—Põ¥Z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—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„hzÆ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Æx— 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x˜ | </w:t>
      </w:r>
    </w:p>
    <w:p w14:paraId="7D011DEA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Æ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¥jxe— | D¤¤e—Zy | </w:t>
      </w:r>
    </w:p>
    <w:p w14:paraId="2EE5A4C7" w14:textId="77777777" w:rsidR="00804FD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AEF290E" w14:textId="77777777"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06D1DC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§ | Db§ p—eZ¡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4AD9B3F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| ögÖ—Yx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§ p—eZy | </w:t>
      </w:r>
    </w:p>
    <w:p w14:paraId="63298DCF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bõixdx | Ae—bõixdx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323ACE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4 - Kramam</w:t>
      </w:r>
    </w:p>
    <w:p w14:paraId="3E06CD4C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—t | B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—b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ªpx˜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Ày—rç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h—p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 | </w:t>
      </w:r>
    </w:p>
    <w:p w14:paraId="25FEBBFF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Zy—rç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ZûI | ZûiyZy— | </w:t>
      </w:r>
    </w:p>
    <w:p w14:paraId="387EE1E1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xöZ˜I | ex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Pâ£YêI | Adx˜Pâ£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6AC5013" w14:textId="77777777" w:rsidR="007D496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˜Pâ£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Pâ£—YÀy | </w:t>
      </w:r>
    </w:p>
    <w:p w14:paraId="4B88D2DA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¥bp - öZx | </w:t>
      </w:r>
    </w:p>
    <w:p w14:paraId="5B0DC90A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E6684A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õ—R - 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j—J | e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R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Y— | </w:t>
      </w:r>
    </w:p>
    <w:p w14:paraId="343BA8B0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R - 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6FC33E8D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j—sx | e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43A687" w14:textId="77777777" w:rsidR="00AE52C4" w:rsidRDefault="000702E6" w:rsidP="0012388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¤¤</w:t>
      </w:r>
      <w:r w:rsidR="0012388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põxp£—À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</w:t>
      </w:r>
      <w:r w:rsidR="0012388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2E5853E6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9763A4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3D65031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</w:t>
      </w:r>
    </w:p>
    <w:p w14:paraId="4FCF1176" w14:textId="77777777"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BPâ£—YÀy | </w:t>
      </w:r>
    </w:p>
    <w:p w14:paraId="55DDB568" w14:textId="77777777" w:rsidR="000702E6" w:rsidRPr="0083333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8333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333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zZy— Q£YÀy || </w:t>
      </w:r>
      <w:r w:rsidRPr="008333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333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5</w:t>
      </w:r>
      <w:proofErr w:type="gramStart"/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E52C4"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¥b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dx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¤¤p eÙz˜J - e£¤¤Y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x - rU§P—) </w:t>
      </w:r>
      <w:r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E52C4"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358532F2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33334">
        <w:rPr>
          <w:rFonts w:eastAsia="Times New Roman" w:cs="Arial"/>
          <w:b/>
          <w:color w:val="000000"/>
          <w:sz w:val="32"/>
          <w:szCs w:val="32"/>
          <w:u w:val="single"/>
        </w:rPr>
        <w:t>T.S. 5.1.8.1 - Kramam</w:t>
      </w:r>
    </w:p>
    <w:p w14:paraId="5200316C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¤¤r˜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ZõK—-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¤¤r˜J e¡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Pâ— | </w:t>
      </w:r>
    </w:p>
    <w:p w14:paraId="6C74EF52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¤¤Pâ—Zy | </w:t>
      </w:r>
    </w:p>
    <w:p w14:paraId="5D0E1CFD" w14:textId="77777777" w:rsidR="0083333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 ¤¤p | ¤¤p ixrx˜J | </w:t>
      </w:r>
    </w:p>
    <w:p w14:paraId="017B0E06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rx— A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I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I e¡—k¡rq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rI | </w:t>
      </w:r>
    </w:p>
    <w:p w14:paraId="68D5B62C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i—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ÆõJ | </w:t>
      </w:r>
    </w:p>
    <w:p w14:paraId="69BAA673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iyZy— e¡k¡r - q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I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¥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I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I dy—k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— | </w:t>
      </w:r>
    </w:p>
    <w:p w14:paraId="389087BC" w14:textId="77777777" w:rsidR="00F95019" w:rsidRPr="007A76FC" w:rsidRDefault="000702E6" w:rsidP="00EF131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¥jZy— dyJ -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— | ¥iÆõ—I K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K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EF1311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</w:t>
      </w:r>
      <w:r w:rsidR="00EF1311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kZy | B t—kZy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K—py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GK—py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ª hpÇy | GK—py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K— - 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¤¤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 </w:t>
      </w:r>
    </w:p>
    <w:p w14:paraId="1BB3F7BD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Zõ—K - p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¤¤p e¡k¡—rJ | e¡k¡—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¡—rsõ | e¡k¡—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¤¤eëõ˜ | B¤¤eë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£—ÆI | põ£—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6233C93A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£—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x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ö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YJ | </w:t>
      </w:r>
    </w:p>
    <w:p w14:paraId="77BB9F6B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14:paraId="73DFB48B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-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Z£—Yêx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seë - cx | pyZ£—Yê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ôz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681E2F41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£—Y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öeZy— | </w:t>
      </w:r>
    </w:p>
    <w:p w14:paraId="6907CD11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y— pmôzK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</w:t>
      </w:r>
    </w:p>
    <w:p w14:paraId="6B52FA10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ª.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 | 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69501F70" w14:textId="77777777"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D2ED9E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¥iÆõ - Zûxj— | </w:t>
      </w:r>
    </w:p>
    <w:p w14:paraId="53F2AFBF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¥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4D1B10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2 - Kramam</w:t>
      </w:r>
    </w:p>
    <w:p w14:paraId="49140523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 -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Zrx˜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y—eZõI | Bcy—e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Bcy—e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—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i -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—J | eky— MxjZy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14:paraId="2015DEC4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y— MxjZy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ø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p£O§¥°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xj—¥Z | Mxj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bj˜I | ¥b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ax˜ | Mx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</w:t>
      </w:r>
    </w:p>
    <w:p w14:paraId="020FD0E3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˜„²yhõ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 | B m—h¥Z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</w:t>
      </w:r>
    </w:p>
    <w:p w14:paraId="33CD331D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622E9E2D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d | dxm¥h—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—pk¡ÆxJ | </w:t>
      </w:r>
    </w:p>
    <w:p w14:paraId="31770F7F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˜ - m¥h—Z | Ad—pk¡Æx Asõ | </w:t>
      </w:r>
    </w:p>
    <w:p w14:paraId="3F9A4B3C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451D4F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3 - Kramam</w:t>
      </w:r>
    </w:p>
    <w:p w14:paraId="7F821160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J |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ekõ—²yK£Zx© | </w:t>
      </w:r>
    </w:p>
    <w:p w14:paraId="3BE17A20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K£Zxd¡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5416E6FB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K£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A7FE5B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j—¹¥p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0D5B45E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14:paraId="21751C51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0D60C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24CC22AD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b§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—ixdy | </w:t>
      </w:r>
    </w:p>
    <w:p w14:paraId="465AFE42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Z§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—ixdy </w:t>
      </w:r>
    </w:p>
    <w:p w14:paraId="2BD8FD09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E701657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sõ¡J |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6D15D9CD" w14:textId="77777777" w:rsidR="00603AF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kõ—²yK£Zx© | ekõ—²yK£Zxd¡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ekõ—²yK£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517146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Z§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y— | </w:t>
      </w:r>
    </w:p>
    <w:p w14:paraId="21738889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ijx—ZjxiZûxj | Ajx—ZjxiZûxj öexRx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jx—Zjxi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—ejZy |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849BE38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Zy— | öeZy—</w:t>
      </w:r>
      <w:r w:rsidR="00A3603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134B00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2F3124FB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y—k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—„idõZ | </w:t>
      </w:r>
    </w:p>
    <w:p w14:paraId="0B646CE8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—eqõ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õx˜ - öez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26B2AAD8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s i¡—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50DA8A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4 - Kramam</w:t>
      </w:r>
    </w:p>
    <w:p w14:paraId="4BDCB134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ez—YzZ | A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870642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—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08012C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öeyj—J | hp—Ç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</w:p>
    <w:p w14:paraId="3521BDBE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A78E3CF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i¡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öez—YxZy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kyiyZQÉsJ | </w:t>
      </w:r>
    </w:p>
    <w:p w14:paraId="3AC86879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kyiyZQÉ¥sx hpÇy | </w:t>
      </w:r>
    </w:p>
    <w:p w14:paraId="355CAF7E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e—kyiyZQÉ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iyZ-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e—kyiyZJ | Ae—kyiyZ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FC53DD4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CE1CBAE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F87A2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D¦dxZy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iy—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F133F3E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A60B2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CZõ¢—d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öeRx˜¤¤Zõ | öeRx˜¤¤Zõ ¥m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Rx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6E3539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3EFC7D63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776302D9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¥m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C712E67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0D0DEABB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69F2BC15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20265BA8" w14:textId="77777777" w:rsidR="00AF240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Py¥Zõ˜ | Py¥Zõ˜ öKyj¥Ç | </w:t>
      </w:r>
    </w:p>
    <w:p w14:paraId="7A96F054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0B8EBE7B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ÒyZõ—sõ | PyZõ—sõ hpÇ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2E20D0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5 - Kramam</w:t>
      </w:r>
    </w:p>
    <w:p w14:paraId="4AADCB3D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I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y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 | </w:t>
      </w:r>
    </w:p>
    <w:p w14:paraId="085AD0C9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d¡— | </w:t>
      </w:r>
    </w:p>
    <w:p w14:paraId="1F085888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 k¡M§ ¤¤p | px G—K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k¡P˜I | </w:t>
      </w:r>
    </w:p>
    <w:p w14:paraId="1E392503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¡P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14DA222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A51B51C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t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¥tõ—K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B9DED4E" w14:textId="77777777" w:rsidR="00804F9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Ò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I | </w:t>
      </w:r>
    </w:p>
    <w:p w14:paraId="54A5A605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71DF021A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dûx—t | </w:t>
      </w:r>
    </w:p>
    <w:p w14:paraId="13609C0E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7C4F7B41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1317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387955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61936A26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6F5C1D73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14:paraId="3BE2C953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06525B6F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Ap— k¡¥Ê | </w:t>
      </w:r>
    </w:p>
    <w:p w14:paraId="208A627B" w14:textId="77777777"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kx—O</w:t>
      </w:r>
      <w:r w:rsidR="007F1413"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C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ty s¡—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J | s¡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Mx ¥mx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ix˜J | six˜sëûx | </w:t>
      </w:r>
    </w:p>
    <w:p w14:paraId="77F0C227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px— pªÆjÇ¡ | </w:t>
      </w:r>
    </w:p>
    <w:p w14:paraId="6A553838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yZy—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x—hyJ | six—hy¥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25AA577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I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ªÆjZy | </w:t>
      </w:r>
    </w:p>
    <w:p w14:paraId="4A8AC05D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4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8028C79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5.1.8.6 - Kramam</w:t>
      </w:r>
    </w:p>
    <w:p w14:paraId="24D3CBE2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sI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J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I -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pyqû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hx—ty | h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e£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e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y—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ªpx˜</w:t>
      </w:r>
      <w:r w:rsidR="009577B9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ªp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by¥qx„d¡— | A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hx—Zy | h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Zõ¦—tZxI | </w:t>
      </w:r>
    </w:p>
    <w:p w14:paraId="6C417357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˜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 i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I | i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i—sôxZ§ | </w:t>
      </w:r>
    </w:p>
    <w:p w14:paraId="25F2D36F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I | i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FA6027E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x˜Z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e— | Ae— d¡bZy | d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Z§ | </w:t>
      </w:r>
    </w:p>
    <w:p w14:paraId="4EBA8C51" w14:textId="77777777" w:rsidR="00F9501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§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Zi—sJ | Zi—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 | ekzZy—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 | 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 ¤¤p | ¤¤p Zi—J | Zi—J 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d˜I | e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d—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x˜Z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e— | Ae— tÇy | </w:t>
      </w:r>
    </w:p>
    <w:p w14:paraId="65A5D2AB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M—Í | AM—Í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-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RõxZy—J | ¥RõxZy—k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58FE2C2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j¡—RõI | sxj¡—RõI MPâZy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BFAF0E3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rç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</w:t>
      </w:r>
    </w:p>
    <w:p w14:paraId="04F80817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sëy—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A5B02BE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I | ¥RõxZy—rôZzi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d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50850931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14:paraId="1ABE724C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14:paraId="17338AC1" w14:textId="77777777" w:rsidR="000702E6" w:rsidRP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L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86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337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p—ÇJ - Asõ - i¡L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ÒyZõ—sõ - pªÆj - Zõxby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ræxpy</w:t>
      </w:r>
      <w:r w:rsidRPr="004337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3377F"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F5EC9FB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1 - Kramam</w:t>
      </w:r>
    </w:p>
    <w:p w14:paraId="6277810B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bz˜±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E5B30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ª bz±j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5F1D1242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952554D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669F5751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yZy— | </w:t>
      </w:r>
    </w:p>
    <w:p w14:paraId="09E5B172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˜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14:paraId="4BD50EEC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R¡¥txZy | </w:t>
      </w:r>
    </w:p>
    <w:p w14:paraId="47AA4987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¤¤Mû | </w:t>
      </w:r>
    </w:p>
    <w:p w14:paraId="6AD3990E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14:paraId="52A3A632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14:paraId="6B2BAC98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05893AA9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¡—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—sôxZ§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C9C072F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sô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˜eëI | Adx˜eëI öe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8CC9335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B3818EB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„dx˜eëI | Adx˜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© i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</w:t>
      </w:r>
    </w:p>
    <w:p w14:paraId="2220BFD9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RzpÇy | R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D6C9E74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B07B1F1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42304F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9.2 - Kramam</w:t>
      </w:r>
    </w:p>
    <w:p w14:paraId="434424A9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| dõ¢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3F38B2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C6EBB37" w14:textId="77777777"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s£—RZ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14:paraId="5F10E972" w14:textId="77777777"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</w:t>
      </w:r>
      <w:r w:rsidR="00294141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6D8AAA9" w14:textId="77777777"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y— öe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6117CC9D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yZy— öe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p— | Ap— k¡ÊzZ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O§Mx—¥kr¡ | AO§Mx—¥kr¡ h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Z§ | </w:t>
      </w:r>
    </w:p>
    <w:p w14:paraId="69119E37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O§Mx—¥kr¡ | AO§Mx—¥k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£—Y°y | </w:t>
      </w:r>
    </w:p>
    <w:p w14:paraId="63EF957F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§cy | ty h¢j—J | h¢¥jx—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§ bûxhõx˜I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£—Y°y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470A17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Ö—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55B1635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 | sIh£—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26FC0DB" w14:textId="77777777"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jZ§ | jb§ hy¥bõ—Z | hy¥b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ªZy˜I | Bª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˜Z§ | </w:t>
      </w:r>
    </w:p>
    <w:p w14:paraId="14463D9F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jR—ixdJ 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5B6A8BF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5.1.9.3 - Kramam</w:t>
      </w:r>
    </w:p>
    <w:p w14:paraId="2B7489C5" w14:textId="77777777" w:rsidR="0043377F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¥dx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Z—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Zx˜sõ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30D61100" w14:textId="77777777" w:rsidR="0043377F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iyöZ— | iy¤¤ö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I | 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xI Z—e | </w:t>
      </w:r>
    </w:p>
    <w:p w14:paraId="1F56FCF3" w14:textId="77777777" w:rsidR="002B606C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y— | CZõx—t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| ögÖ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i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i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ögÖË§— | ögÖ—¤¤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I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Zy— | öeZy—</w:t>
      </w:r>
      <w:r w:rsidR="006067C3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</w:p>
    <w:p w14:paraId="6732C8D9" w14:textId="77777777" w:rsidR="00CB46B9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Pâ—Zy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¥d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õ—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t—dõ¥Z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— | jb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y¥bõ—Z | hy¥bõ—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ZJ | ¤¤Z¥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¤¤m˜J | K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¤¤m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¥RZ§ | s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x | ¤¤s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—J | Z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xj—ÒyZyJ | öexj—Òy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J | ¥jx M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˜J | M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õxZ§ | M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M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öq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õx© i—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22500D1E" w14:textId="77777777" w:rsidR="0043377F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Zsõ— | Zsõxp— | Ap— bÆõxZ§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h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7413FB08" w14:textId="77777777" w:rsidR="0043377F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¤¤p | px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sJ | s sûxI | </w:t>
      </w:r>
    </w:p>
    <w:p w14:paraId="3D925885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I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I 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7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25AAE79" w14:textId="77777777" w:rsidR="00804FD7" w:rsidRPr="007A76FC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BE42EB9" w14:textId="77777777" w:rsidR="00804FD7" w:rsidRPr="007A76FC" w:rsidRDefault="00804FD7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5BE15615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5.1.9.4 - Kramam</w:t>
      </w:r>
    </w:p>
    <w:p w14:paraId="6EB04C87" w14:textId="77777777" w:rsidR="008969EC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e— | D¤¤e—Zy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h¢Zy—KxiJ | </w:t>
      </w:r>
    </w:p>
    <w:p w14:paraId="7C74BC45" w14:textId="77777777" w:rsidR="008969EC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Zy—Kx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õxZ§ | h¢Zy—Kx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Zy—-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õxb§ jJ | j 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¤¤j˜ | 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¤¤j—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¥p˜Z§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¥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J | </w:t>
      </w:r>
    </w:p>
    <w:p w14:paraId="25678C31" w14:textId="77777777" w:rsidR="00A348D0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¥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sI - h¥p˜Z§ | s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sõ— | </w:t>
      </w:r>
    </w:p>
    <w:p w14:paraId="107A07A6" w14:textId="77777777" w:rsidR="00A348D0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sõxZ§ | sõ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—J | A¥Z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¥tõ—r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</w:t>
      </w:r>
    </w:p>
    <w:p w14:paraId="34842899" w14:textId="77777777"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hp—Zy | </w:t>
      </w:r>
    </w:p>
    <w:p w14:paraId="4D163F63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sû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dxi—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</w:t>
      </w:r>
    </w:p>
    <w:p w14:paraId="698A8F94" w14:textId="77777777"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h¢J | d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I | </w:t>
      </w:r>
    </w:p>
    <w:p w14:paraId="03B32013" w14:textId="77777777"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¤¤sô | </w:t>
      </w:r>
    </w:p>
    <w:p w14:paraId="09E21D52" w14:textId="77777777"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—J | </w:t>
      </w:r>
    </w:p>
    <w:p w14:paraId="428B90E8" w14:textId="77777777"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xp— | </w:t>
      </w:r>
    </w:p>
    <w:p w14:paraId="7F42DE02" w14:textId="77777777"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õx˜-t£Zõ— | Ap— bÆõ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</w:t>
      </w:r>
    </w:p>
    <w:p w14:paraId="434BE8BD" w14:textId="77777777"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Ë—Kxisõ | </w:t>
      </w:r>
    </w:p>
    <w:p w14:paraId="522C77CC" w14:textId="77777777" w:rsidR="002046E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Ë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</w:t>
      </w:r>
    </w:p>
    <w:p w14:paraId="0EFC9E7C" w14:textId="77777777" w:rsidR="00804FD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046E2" w:rsidRPr="00A348D0">
        <w:rPr>
          <w:rFonts w:ascii="BRH Malayalam Extra" w:hAnsi="BRH Malayalam Extra" w:cs="BRH Malayalam Extra"/>
          <w:sz w:val="40"/>
          <w:szCs w:val="40"/>
        </w:rPr>
        <w:t>Æ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046E2" w:rsidRPr="00A348D0">
        <w:rPr>
          <w:rFonts w:ascii="BRH Malayalam Extra" w:hAnsi="BRH Malayalam Extra" w:cs="BRH Malayalam Extra"/>
          <w:sz w:val="40"/>
          <w:szCs w:val="40"/>
        </w:rPr>
        <w:t>Æ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r˜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8B891" w14:textId="77777777"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2AD4B06" w14:textId="77777777"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Ë—I öhyj¥Z | ö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23EF70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A54F64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5 - Kramam</w:t>
      </w:r>
    </w:p>
    <w:p w14:paraId="7EE36F8A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Øx©— | i¡Ø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bcx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3AF485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i¡Øx˜J | i¡Ø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bcxZy | </w:t>
      </w:r>
    </w:p>
    <w:p w14:paraId="4EC38807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</w:t>
      </w:r>
    </w:p>
    <w:p w14:paraId="3E465C2B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K¡—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öe | öexpy—qZ§ | </w:t>
      </w:r>
    </w:p>
    <w:p w14:paraId="2C4ABF7B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A08DB3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°I | </w:t>
      </w:r>
    </w:p>
    <w:p w14:paraId="0C68F8D4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õ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</w:t>
      </w:r>
      <w:r w:rsidR="00432C3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—Zy | j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21E869A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BRõ—I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14:paraId="581E9484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8346C3D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E29234B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R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BEADC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6 - Kramam</w:t>
      </w:r>
    </w:p>
    <w:p w14:paraId="14ADC215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—O§K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8FB5008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0C3A29C9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14:paraId="2E61C68F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b— | sz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J | </w:t>
      </w:r>
    </w:p>
    <w:p w14:paraId="780B1AD0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ª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5D10869C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 | De— Zyrç¥Z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</w:p>
    <w:p w14:paraId="5E0901FC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1A9E0F4B" w14:textId="77777777"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—I MPâZy | </w:t>
      </w:r>
    </w:p>
    <w:p w14:paraId="3CBD758E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yb˜I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B53A319" w14:textId="77777777" w:rsidR="008969EC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öe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xe—Zy - </w:t>
      </w:r>
      <w:r w:rsidR="00227A9E"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â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§ - sûx - ¥i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Ë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¥ZR—sx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</w:t>
      </w:r>
    </w:p>
    <w:p w14:paraId="62A4E01B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¡—ösëy</w:t>
      </w:r>
      <w:r w:rsidRPr="007A76F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7A76F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969EC" w:rsidRPr="007A76F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A76F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6A364678" w14:textId="77777777" w:rsidR="000702E6" w:rsidRPr="007A76FC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76F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5.1.10.1 - Kramam</w:t>
      </w:r>
    </w:p>
    <w:p w14:paraId="3F3A618E" w14:textId="77777777" w:rsidR="0074733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t—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ô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ô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„²yJ | </w:t>
      </w:r>
    </w:p>
    <w:p w14:paraId="3DBD5702" w14:textId="77777777" w:rsidR="0074733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ke—kq¡p£KêI | Ae—kq¡p£KêI btZy | </w:t>
      </w:r>
    </w:p>
    <w:p w14:paraId="23BFBA13" w14:textId="77777777" w:rsidR="0074733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q¡p£Kê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kq¡ - p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ê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—¤¤sô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 CZy— </w:t>
      </w:r>
    </w:p>
    <w:p w14:paraId="0D523649" w14:textId="77777777" w:rsidR="0074733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¥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—J | Ery—ksûbjZ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—¥²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dy— | jxd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dy— | Kxdy— P | ¥PZy— | 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Zy—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˜I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I - Cc˜I | </w:t>
      </w:r>
    </w:p>
    <w:p w14:paraId="25F937A8" w14:textId="77777777" w:rsidR="0074733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b—cxZy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e—kq¡p£KêI | Ae—kq¡p£Kê¥i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4D8F727" w14:textId="77777777" w:rsidR="0074733E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q¡p£Kê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kq¡ - p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ê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728E8C2D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—i¤¤sô | </w:t>
      </w:r>
    </w:p>
    <w:p w14:paraId="61A48199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¦b¡—IgkzI | H¦b¡—Ig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px D—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7F0CB01B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bcxZy | </w:t>
      </w:r>
    </w:p>
    <w:p w14:paraId="24CD00BC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7A1E8C3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496B7115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39DE1037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  <w:r w:rsidRPr="00F12EB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2EB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20E2CD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2 - Kramam</w:t>
      </w:r>
    </w:p>
    <w:p w14:paraId="63A99DA0" w14:textId="77777777" w:rsidR="0074733E" w:rsidRPr="006916F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G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kx˜¥±x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ïI | </w:t>
      </w:r>
    </w:p>
    <w:p w14:paraId="7D10E414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—eqõZ§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yZy— kx±J - NïI | </w:t>
      </w:r>
    </w:p>
    <w:p w14:paraId="0C0AD51F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—t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x˜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hp—Zy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yZy— kx±J - NïI | </w:t>
      </w:r>
    </w:p>
    <w:p w14:paraId="169EB180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§ | </w:t>
      </w:r>
    </w:p>
    <w:p w14:paraId="610C278E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Ae— tÇy | </w:t>
      </w:r>
    </w:p>
    <w:p w14:paraId="2A566B4C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qû—ÁzI | Bqû—Á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¤¤p | ¤¤p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Ù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pyRy—¤¤Zõ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eÙ -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yRy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</w:t>
      </w:r>
    </w:p>
    <w:p w14:paraId="505F0DFD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K—O§K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A87268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iz - ijz˜I | </w:t>
      </w:r>
    </w:p>
    <w:p w14:paraId="7E39F544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¥ÖxZ§ | D¥b—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¡—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0832AB7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H¦b¡—Igkz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H¦b¡—Igkz pxPjZy | H¦b¡—Ig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¦b¡—Igk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A6F72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3 - Kramam</w:t>
      </w:r>
    </w:p>
    <w:p w14:paraId="12622E66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±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Zy | 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px© | </w:t>
      </w:r>
    </w:p>
    <w:p w14:paraId="5B9ACB8E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C7FF1E2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ögx˜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sôx˜Z§ | Zsôx˜b§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px©— | </w:t>
      </w:r>
    </w:p>
    <w:p w14:paraId="336F4923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˜I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14:paraId="4F559BFB" w14:textId="77777777" w:rsidR="00F12E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Ç—kI | </w:t>
      </w:r>
    </w:p>
    <w:p w14:paraId="224DC4FA" w14:textId="77777777" w:rsidR="00F12EB8" w:rsidRDefault="000702E6" w:rsidP="00F12E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£Z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dyªgxc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dyªgx¥cx hpZy | </w:t>
      </w:r>
    </w:p>
    <w:p w14:paraId="1C8A67AA" w14:textId="77777777" w:rsidR="0074733E" w:rsidRDefault="000702E6" w:rsidP="00F12E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dyªgx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B7AB1F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152C66E2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—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3739C6E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ûxb—q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54507DE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44BBCAC" w14:textId="77777777" w:rsidR="000702E6" w:rsidRPr="000E36A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px—b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J | </w:t>
      </w:r>
      <w:r w:rsidR="000E36AB"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 G—Kp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J | </w:t>
      </w:r>
      <w:r w:rsidRPr="000E36AB">
        <w:rPr>
          <w:rFonts w:eastAsia="Times New Roman" w:cs="BRH Malayalam Extra"/>
          <w:b/>
          <w:sz w:val="32"/>
          <w:szCs w:val="40"/>
          <w:lang w:val="en-IN" w:eastAsia="en-IN" w:bidi="ml-IN"/>
        </w:rPr>
        <w:t>53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0E36AB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0891D0FA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4 - Kramam</w:t>
      </w:r>
    </w:p>
    <w:p w14:paraId="5D0ACD07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13ACC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26866F4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sëhõ—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425735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1891C7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J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ª ¤¤p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ckyZy— </w:t>
      </w:r>
    </w:p>
    <w:p w14:paraId="6F9D6412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J | ¤¤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</w:t>
      </w:r>
    </w:p>
    <w:p w14:paraId="0414EC25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© dy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—„K¡ªpZ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</w:t>
      </w:r>
      <w:r w:rsidR="00C07044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gx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1B4069B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B2CEC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14:paraId="626E46DE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dyªgxc - Zû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h—pZy | </w:t>
      </w:r>
    </w:p>
    <w:p w14:paraId="3BA19554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14:paraId="40EA99D2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K¡—k¡¥Z | </w:t>
      </w:r>
    </w:p>
    <w:p w14:paraId="031BF31F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624A99F7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¥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CZõ¡À—kjx | </w:t>
      </w:r>
    </w:p>
    <w:p w14:paraId="6301914A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jx„¥t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E2FBEB1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B35AFA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3B5F805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66F8B16E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6DBBAC17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 </w:t>
      </w:r>
    </w:p>
    <w:p w14:paraId="53C5D41B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6767036C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b—py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¥t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 </w:t>
      </w:r>
    </w:p>
    <w:p w14:paraId="75FB2A7C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F99D899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0C1741AC" w14:textId="77777777"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14:paraId="733F2006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õZõ¡—Z§ - jZõ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BC7D64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5 - Kramam</w:t>
      </w:r>
    </w:p>
    <w:p w14:paraId="75233EDD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ª bx—cxk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642FA6CF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—dJ | Bsz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z—dxJ | Bsz—dx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À—k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31F3D3A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tyk—YõI | tyk—Y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07C8E5F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ZR—sx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ZR—sx P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gÖ—Yx | </w:t>
      </w:r>
    </w:p>
    <w:p w14:paraId="356EA41C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P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y— M£t§YxZy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¡—bõxiI | rW¡—bõxi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709A9897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—bõ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5DCD190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14:paraId="33607321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j—Pâ¥Z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¥qxbõxiI | </w:t>
      </w:r>
    </w:p>
    <w:p w14:paraId="162D8F89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¥qxbõxi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b—¥qxbõ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E82660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I | i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I h—pZy | </w:t>
      </w:r>
    </w:p>
    <w:p w14:paraId="21152624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i¡Øx˜J | i¡Øx—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ªÆjZy | </w:t>
      </w:r>
    </w:p>
    <w:p w14:paraId="4364F0E5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p— | A¥p˜±¥Z | 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127A556A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byp—I MPâ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2B7D46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171E85A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39EBC3B3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ij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</w:t>
      </w:r>
      <w:proofErr w:type="gramStart"/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)</w:t>
      </w:r>
      <w:proofErr w:type="gramEnd"/>
    </w:p>
    <w:p w14:paraId="24BF7F5F" w14:textId="77777777" w:rsidR="00EA3C11" w:rsidRPr="00BC434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±x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¦ - b¡—Igky - Bby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D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Zõ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I - </w:t>
      </w:r>
    </w:p>
    <w:p w14:paraId="61863514" w14:textId="77777777" w:rsidR="000702E6" w:rsidRP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ªpy</w:t>
      </w:r>
      <w:r w:rsidRPr="00BC43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A3C11"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74AF2ABC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1 - Kramam</w:t>
      </w:r>
    </w:p>
    <w:p w14:paraId="7F0772C4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Æ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iy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 K£b—kI | K£b—kI i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§ | ic¡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J | ic¡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J || p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tË§— | pt—©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CACECD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RxZ¥pb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0E6C6338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-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y | </w:t>
      </w:r>
    </w:p>
    <w:p w14:paraId="6F271F87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 | B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1631F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Ø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©a§ sI | </w:t>
      </w:r>
    </w:p>
    <w:p w14:paraId="29747773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©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© öe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41752C9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jxdx©— | öe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p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CFEB52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ey— | A¥eõ—Z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BC434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 </w:t>
      </w:r>
    </w:p>
    <w:p w14:paraId="6C837DD5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| Ad¡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7F3471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PÇx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yZy— sû - c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jR—ixdxj | jR—idxj ¥cty | 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¥cty || C¦W</w:t>
      </w:r>
      <w:r w:rsidR="00A8156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xsy— | A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Éõ—Ò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Pxsy— | A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</w:t>
      </w:r>
    </w:p>
    <w:p w14:paraId="2A0B816F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—Ò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¥eë |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ræûx˜ | </w:t>
      </w:r>
    </w:p>
    <w:p w14:paraId="16714383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37B74F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2 - Kramam</w:t>
      </w:r>
    </w:p>
    <w:p w14:paraId="7E800672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ps¡—hyJ | ps¡—h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ps¡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843ED3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C6ADE6C" w14:textId="77777777" w:rsidR="00027F5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y˜I | pÕy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Z¡ | </w:t>
      </w:r>
    </w:p>
    <w:p w14:paraId="6AE3B0CB" w14:textId="77777777" w:rsidR="00027F58" w:rsidRPr="00BE6AF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- ¥p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| </w:t>
      </w:r>
    </w:p>
    <w:p w14:paraId="3C025A9A" w14:textId="77777777"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kz—i | </w:t>
      </w:r>
      <w:r w:rsidRPr="00AD3D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¡</w:t>
      </w:r>
      <w:r w:rsidRPr="00AD3DB2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D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ækz—ix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5A8D5A" w14:textId="77777777"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¡ - sëkz—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k¡ | </w:t>
      </w:r>
    </w:p>
    <w:p w14:paraId="49ED9381" w14:textId="77777777"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 öea—ixdI | öea—ixdI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3A40A596" w14:textId="77777777"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yZy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by—ZyJ | Aby—Z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£—Y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</w:p>
    <w:p w14:paraId="5D1D50A5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b—cxZ¡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bcxZ¡ |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˜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hMx˜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8ABAC06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¥±x—hyJ | e¥±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j—ixYxJ | </w:t>
      </w:r>
    </w:p>
    <w:p w14:paraId="7CF33319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±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qj—ix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x¤¤Z˜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¤¤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¤¤Z˜J |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—J | </w:t>
      </w:r>
    </w:p>
    <w:p w14:paraId="18FC4CE1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Ih—ixdxJ | q¡Ih—i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k—J | bûx¥kx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221E24E3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s¡—öe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h—pÇ¡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s¡ -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14:paraId="7979E770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—Çz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14:paraId="54B09EC2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x | Pk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Pk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—Çz | </w:t>
      </w:r>
    </w:p>
    <w:p w14:paraId="16C7680C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L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7AEF5997" w14:textId="77777777"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I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x— pxI | </w:t>
      </w:r>
    </w:p>
    <w:p w14:paraId="4B4CEFC3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õ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96FA0F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3 - Kramam</w:t>
      </w:r>
    </w:p>
    <w:p w14:paraId="7803F2B4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s¡—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CZy— s¡-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CZy— s¡ -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x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x—bjxi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xbjxiy |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x˜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dx— </w:t>
      </w:r>
    </w:p>
    <w:p w14:paraId="4A82DAC0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Zy— s -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x˜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x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¥YZy— s¡ - pªYx˜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eqõ—Ç¦ | </w:t>
      </w:r>
    </w:p>
    <w:p w14:paraId="190EDF3B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Aey—öe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xb—dx | ¥Pxb—dx px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yix—dx | </w:t>
      </w:r>
    </w:p>
    <w:p w14:paraId="6A9687FD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x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x˜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x—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Ç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Zy— öe - byqx˜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ÇZy— </w:t>
      </w:r>
    </w:p>
    <w:p w14:paraId="2BEBDF89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Çx˜ |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ª d—J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hxk—Zz præ¡ | </w:t>
      </w:r>
    </w:p>
    <w:p w14:paraId="12EB5075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687A4921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d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5472C5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pzZ§ || C¥Wxe—t¢Zx | De—t¢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| </w:t>
      </w:r>
    </w:p>
    <w:p w14:paraId="60C3CC1A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e— - t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s¡—h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x˜J | </w:t>
      </w:r>
    </w:p>
    <w:p w14:paraId="5279E7CC" w14:textId="77777777" w:rsidR="006D4B5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9BE5B98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EE4BAD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6CCB1EF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r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r¡ c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cÀ || Zûræx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I RRxd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¡—J | Zûræ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ªpx˜ | </w:t>
      </w:r>
    </w:p>
    <w:p w14:paraId="75D2DDE3" w14:textId="77777777"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x— Rxj¥Z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qû—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59732EB" w14:textId="77777777"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J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89391E" w14:textId="77777777"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4 - Kramam</w:t>
      </w:r>
    </w:p>
    <w:p w14:paraId="1F60DBEA" w14:textId="77777777"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¡p—dI | h¡p—dI RRxd | </w:t>
      </w:r>
    </w:p>
    <w:p w14:paraId="61E15355" w14:textId="77777777"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J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˜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—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1C46CDFB" w14:textId="77777777"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—±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¥txZJ || </w:t>
      </w:r>
    </w:p>
    <w:p w14:paraId="6358D173" w14:textId="77777777"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ûx—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õx˜ | Ãd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°J | </w:t>
      </w:r>
    </w:p>
    <w:p w14:paraId="61681C9D" w14:textId="77777777" w:rsidR="005F0B6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si—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e—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 | </w:t>
      </w:r>
    </w:p>
    <w:p w14:paraId="721EAC31" w14:textId="77777777" w:rsidR="005F0B6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—Z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xa—J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£—Z¡ - qJ | exa— GZ¡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¥Zõ—Z¡ || p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ª ¥bp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1DC0C8FE" w14:textId="77777777" w:rsidR="005F0B6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öe—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¥bp - 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07EB6F0D" w14:textId="77777777" w:rsidR="005F0B6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öe - 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sû—b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s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p±Z§ | 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p±Z§ |</w:t>
      </w:r>
      <w:r w:rsidR="002046E2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e—sx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e—sx pxp£c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J |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x 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b—cy¥r | 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—¥²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0FF0BB" w14:textId="77777777" w:rsidR="005F0B6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¥² || sûxtx—K£¥Zd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sûxtx—K£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- K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e¡¥kxMxJ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| e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¡kJ - 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s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x | </w:t>
      </w:r>
    </w:p>
    <w:p w14:paraId="749319CF" w14:textId="77777777" w:rsidR="005F0B6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bÇ¡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4A521F59" w14:textId="77777777" w:rsidR="000702E6" w:rsidRPr="007A76F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y—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| 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76F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/49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4B896AA1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ræûx˜ - px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¥qûx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yP—Zûxky</w:t>
      </w:r>
      <w:r w:rsidRPr="005F0B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0B66"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71CC7F66" w14:textId="77777777" w:rsidR="00DC74ED" w:rsidRPr="00DC74ED" w:rsidRDefault="00DC74ED" w:rsidP="00DC74E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C74E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14:paraId="4D404EE2" w14:textId="77777777"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1F246C" w14:textId="77777777"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0C5016D" w14:textId="77777777"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D4834B" w14:textId="77777777"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BDC623" w14:textId="77777777"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2670A27" w14:textId="77777777"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FD410D" w14:textId="77777777"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B5631E" w14:textId="77777777" w:rsidR="00CE55ED" w:rsidRPr="00CE55ED" w:rsidRDefault="00CE55ED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1 </w:t>
      </w:r>
      <w:proofErr w:type="gramStart"/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CA8561A" w14:textId="77777777"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¡Z§öKx—i -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LdZy - 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-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k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 -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</w:t>
      </w:r>
      <w:r w:rsidR="00CE55ED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t—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y—¥Æ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 - ¥ËKx—bq)</w:t>
      </w:r>
    </w:p>
    <w:p w14:paraId="60FC2C56" w14:textId="77777777" w:rsidR="000702E6" w:rsidRPr="000702E6" w:rsidRDefault="000702E6" w:rsidP="003D30E7">
      <w:pPr>
        <w:pStyle w:val="NoSpacing"/>
        <w:rPr>
          <w:lang w:val="en-IN" w:eastAsia="en-IN"/>
        </w:rPr>
      </w:pPr>
    </w:p>
    <w:p w14:paraId="453DDA0D" w14:textId="77777777" w:rsidR="003D30E7" w:rsidRPr="003D30E7" w:rsidRDefault="003D30E7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0E2F365" w14:textId="77777777" w:rsidR="005D7735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Yõ¡Z§öKx—i - 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-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- </w:t>
      </w:r>
    </w:p>
    <w:p w14:paraId="4DA05F41" w14:textId="77777777" w:rsidR="000702E6" w:rsidRPr="007A76FC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sõ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3D30E7"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d t— sô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dp—eº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)</w:t>
      </w:r>
    </w:p>
    <w:p w14:paraId="1C731A4E" w14:textId="77777777" w:rsidR="000702E6" w:rsidRPr="007A76FC" w:rsidRDefault="000702E6" w:rsidP="003D30E7">
      <w:pPr>
        <w:pStyle w:val="NoSpacing"/>
        <w:rPr>
          <w:lang w:val="it-IT" w:eastAsia="en-IN"/>
        </w:rPr>
      </w:pPr>
    </w:p>
    <w:p w14:paraId="06C4E613" w14:textId="77777777" w:rsidR="003D30E7" w:rsidRPr="003D30E7" w:rsidRDefault="003D30E7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5th Kandam</w:t>
      </w:r>
    </w:p>
    <w:p w14:paraId="4ABB222C" w14:textId="77777777"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bÇ¡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)</w:t>
      </w:r>
    </w:p>
    <w:p w14:paraId="081ABF77" w14:textId="77777777" w:rsidR="000702E6" w:rsidRPr="003D30E7" w:rsidRDefault="000702E6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3D30E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052FE4AB" w14:textId="77777777" w:rsidR="000702E6" w:rsidRPr="003D30E7" w:rsidRDefault="000702E6" w:rsidP="003D30E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3D30E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öeaiJ öeqïJ öKi exVJ sixeëJ ||</w:t>
      </w:r>
    </w:p>
    <w:p w14:paraId="19641C96" w14:textId="77777777" w:rsidR="0050597C" w:rsidRDefault="0050597C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</w:p>
    <w:p w14:paraId="30A95D44" w14:textId="77777777" w:rsidR="0050597C" w:rsidRPr="003D30E7" w:rsidRDefault="0050597C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</w:p>
    <w:p w14:paraId="6C6BCB13" w14:textId="77777777"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7E5A7BC7" w14:textId="77777777" w:rsidR="005A5CC0" w:rsidRDefault="005A5CC0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704B8670" w14:textId="77777777" w:rsidR="005A5CC0" w:rsidRDefault="005A5CC0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C716E5A" w14:textId="77777777" w:rsidR="0050597C" w:rsidRPr="000702E6" w:rsidRDefault="0050597C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46A32951" w14:textId="77777777" w:rsidR="0050597C" w:rsidRDefault="0050597C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7C74F239" w14:textId="77777777"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2D7D60D4" w14:textId="77777777"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3DF8830D" w14:textId="77777777"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01C861FE" w14:textId="77777777"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7F63FFB2" w14:textId="77777777"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3A55593C" w14:textId="77777777"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774D303B" w14:textId="77777777"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674034AD" w14:textId="77777777"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2531CAC2" w14:textId="77777777"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14:paraId="023C3C43" w14:textId="77777777" w:rsidR="005A5CC0" w:rsidRDefault="003D30E7" w:rsidP="00DC74ED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Details of Panchati, Padam and Krama Vaakyam for </w:t>
      </w:r>
    </w:p>
    <w:p w14:paraId="5BE08A44" w14:textId="77777777" w:rsidR="003D30E7" w:rsidRPr="003D30E7" w:rsidRDefault="003D30E7" w:rsidP="00DC74ED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Kandam 5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, </w:t>
      </w: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Prasanam 1 – 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(</w:t>
      </w: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TS 5.1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)</w:t>
      </w:r>
    </w:p>
    <w:p w14:paraId="502527D3" w14:textId="77777777" w:rsidR="003D30E7" w:rsidRPr="003D30E7" w:rsidRDefault="003D30E7" w:rsidP="003D30E7">
      <w:pPr>
        <w:rPr>
          <w:rFonts w:ascii="Calibri" w:eastAsia="Times New Roman" w:hAnsi="Calibri"/>
          <w:sz w:val="22"/>
          <w:szCs w:val="20"/>
          <w:lang w:val="en-IN" w:eastAsia="en-IN"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D30E7" w:rsidRPr="003D30E7" w14:paraId="0C40DE88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A152" w14:textId="77777777" w:rsidR="003D30E7" w:rsidRPr="003D30E7" w:rsidRDefault="003D30E7" w:rsidP="003D30E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D30E7" w:rsidRPr="003D30E7" w14:paraId="1AEDF1FA" w14:textId="77777777" w:rsidTr="000477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BA8E33" w14:textId="77777777" w:rsidR="003D30E7" w:rsidRPr="003D30E7" w:rsidRDefault="003D30E7" w:rsidP="003D30E7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3D30E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3568C72F" w14:textId="77777777" w:rsidR="003D30E7" w:rsidRPr="003D30E7" w:rsidRDefault="003D30E7" w:rsidP="003D30E7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D30E7" w:rsidRPr="003D30E7" w14:paraId="2463445E" w14:textId="77777777" w:rsidTr="000477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AE14DE" w14:textId="77777777" w:rsidR="003D30E7" w:rsidRPr="003D30E7" w:rsidRDefault="003D30E7" w:rsidP="003D30E7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3D30E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0F429B13" w14:textId="77777777" w:rsidR="003D30E7" w:rsidRPr="003D30E7" w:rsidRDefault="003D30E7" w:rsidP="003D30E7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1FA" w14:textId="77777777" w:rsidR="003D30E7" w:rsidRPr="003D30E7" w:rsidRDefault="003D30E7" w:rsidP="003D30E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3D30E7" w:rsidRPr="003D30E7" w14:paraId="4A395276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5CF6A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DE58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785C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4992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8</w:t>
            </w:r>
          </w:p>
        </w:tc>
      </w:tr>
      <w:tr w:rsidR="003D30E7" w:rsidRPr="003D30E7" w14:paraId="4E44251A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D4C57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6666B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547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FE7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0</w:t>
            </w:r>
          </w:p>
        </w:tc>
      </w:tr>
      <w:tr w:rsidR="003D30E7" w:rsidRPr="003D30E7" w14:paraId="64174ACB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3B87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5ECB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66C9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3370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8</w:t>
            </w:r>
          </w:p>
        </w:tc>
      </w:tr>
      <w:tr w:rsidR="003D30E7" w:rsidRPr="003D30E7" w14:paraId="09B0FF57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384B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7A53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9D57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E9E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1</w:t>
            </w:r>
          </w:p>
        </w:tc>
      </w:tr>
      <w:tr w:rsidR="003D30E7" w:rsidRPr="003D30E7" w14:paraId="57D483DB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35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FFB5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9B78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26D4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48</w:t>
            </w:r>
          </w:p>
        </w:tc>
      </w:tr>
      <w:tr w:rsidR="003D30E7" w:rsidRPr="003D30E7" w14:paraId="24B37AC5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357AE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76FFF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75E8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312D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</w:tr>
      <w:tr w:rsidR="003D30E7" w:rsidRPr="003D30E7" w14:paraId="7F6B277E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8EDE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9013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EFF0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8527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9</w:t>
            </w:r>
          </w:p>
        </w:tc>
      </w:tr>
      <w:tr w:rsidR="003D30E7" w:rsidRPr="003D30E7" w14:paraId="421C3BFA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71691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9403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210A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507A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5</w:t>
            </w:r>
          </w:p>
        </w:tc>
      </w:tr>
      <w:tr w:rsidR="003D30E7" w:rsidRPr="003D30E7" w14:paraId="537EBDB4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AFA0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63BE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48F7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683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1</w:t>
            </w:r>
          </w:p>
        </w:tc>
      </w:tr>
      <w:tr w:rsidR="003D30E7" w:rsidRPr="003D30E7" w14:paraId="646F5475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927C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6EB3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37FBA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CCF9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1</w:t>
            </w:r>
          </w:p>
        </w:tc>
      </w:tr>
      <w:tr w:rsidR="003D30E7" w:rsidRPr="003D30E7" w14:paraId="17273EAF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EAD7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07E2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3169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477C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</w:tr>
      <w:tr w:rsidR="003D30E7" w:rsidRPr="003D30E7" w14:paraId="3009FA2C" w14:textId="7777777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82DC" w14:textId="77777777"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5101C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C203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BDA3" w14:textId="77777777"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</w:tbl>
    <w:p w14:paraId="09CF2974" w14:textId="77777777" w:rsidR="000702E6" w:rsidRDefault="000702E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0702E6" w:rsidSect="00B14068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2247" w14:textId="77777777" w:rsidR="00B14068" w:rsidRDefault="00B14068" w:rsidP="004F77FF">
      <w:r>
        <w:separator/>
      </w:r>
    </w:p>
  </w:endnote>
  <w:endnote w:type="continuationSeparator" w:id="0">
    <w:p w14:paraId="77EF07E6" w14:textId="77777777" w:rsidR="00B14068" w:rsidRDefault="00B1406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812C" w14:textId="77777777" w:rsidR="00F95019" w:rsidRDefault="00E5548C" w:rsidP="00804FD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F95019" w:rsidRPr="00221DC6">
      <w:rPr>
        <w:rFonts w:cs="Arial"/>
        <w:b/>
        <w:bCs/>
        <w:sz w:val="28"/>
        <w:szCs w:val="28"/>
      </w:rPr>
      <w:t>vedavms@gmail.com</w:t>
    </w:r>
    <w:r w:rsidR="00F95019">
      <w:t xml:space="preserve">          </w:t>
    </w:r>
    <w:r>
      <w:t xml:space="preserve">           </w:t>
    </w:r>
    <w:r w:rsidR="00F95019" w:rsidRPr="00221DC6">
      <w:rPr>
        <w:rFonts w:cs="Arial"/>
        <w:b/>
        <w:bCs/>
        <w:sz w:val="28"/>
        <w:szCs w:val="28"/>
      </w:rPr>
      <w:t xml:space="preserve">Page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PAGE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FD48A5">
      <w:rPr>
        <w:rFonts w:cs="Arial"/>
        <w:b/>
        <w:bCs/>
        <w:noProof/>
        <w:sz w:val="28"/>
        <w:szCs w:val="28"/>
      </w:rPr>
      <w:t>44</w:t>
    </w:r>
    <w:r w:rsidR="00F95019" w:rsidRPr="00221DC6">
      <w:rPr>
        <w:rFonts w:cs="Arial"/>
        <w:b/>
        <w:bCs/>
        <w:sz w:val="28"/>
        <w:szCs w:val="28"/>
      </w:rPr>
      <w:fldChar w:fldCharType="end"/>
    </w:r>
    <w:r w:rsidR="00F95019" w:rsidRPr="00221DC6">
      <w:rPr>
        <w:rFonts w:cs="Arial"/>
        <w:b/>
        <w:bCs/>
        <w:sz w:val="28"/>
        <w:szCs w:val="28"/>
      </w:rPr>
      <w:t xml:space="preserve"> of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NUMPAGES 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FD48A5">
      <w:rPr>
        <w:rFonts w:cs="Arial"/>
        <w:b/>
        <w:bCs/>
        <w:noProof/>
        <w:sz w:val="28"/>
        <w:szCs w:val="28"/>
      </w:rPr>
      <w:t>75</w:t>
    </w:r>
    <w:r w:rsidR="00F95019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C78D" w14:textId="77777777" w:rsidR="00F95019" w:rsidRDefault="00E5548C" w:rsidP="00804FD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F12EB8">
      <w:rPr>
        <w:rFonts w:cs="Arial"/>
        <w:b/>
        <w:bCs/>
        <w:sz w:val="28"/>
        <w:szCs w:val="28"/>
        <w:lang w:val="en-US"/>
      </w:rPr>
      <w:t xml:space="preserve">          </w:t>
    </w:r>
    <w:r w:rsidR="00F95019">
      <w:rPr>
        <w:rFonts w:cs="Arial"/>
        <w:b/>
        <w:bCs/>
        <w:sz w:val="28"/>
        <w:szCs w:val="28"/>
      </w:rPr>
      <w:t>www.</w:t>
    </w:r>
    <w:r w:rsidR="00F95019" w:rsidRPr="00221DC6">
      <w:rPr>
        <w:rFonts w:cs="Arial"/>
        <w:b/>
        <w:bCs/>
        <w:sz w:val="28"/>
        <w:szCs w:val="28"/>
      </w:rPr>
      <w:t>vedavms.</w:t>
    </w:r>
    <w:r w:rsidR="00F95019">
      <w:rPr>
        <w:rFonts w:cs="Arial"/>
        <w:b/>
        <w:bCs/>
        <w:sz w:val="28"/>
        <w:szCs w:val="28"/>
      </w:rPr>
      <w:t>in</w:t>
    </w:r>
    <w:r w:rsidR="00F95019">
      <w:t xml:space="preserve">             </w:t>
    </w:r>
    <w:r>
      <w:t xml:space="preserve">            </w:t>
    </w:r>
    <w:r w:rsidR="00F95019">
      <w:t xml:space="preserve"> </w:t>
    </w:r>
    <w:r w:rsidR="00F12EB8">
      <w:rPr>
        <w:lang w:val="en-US"/>
      </w:rPr>
      <w:t xml:space="preserve">    </w:t>
    </w:r>
    <w:r w:rsidR="00F95019" w:rsidRPr="00221DC6">
      <w:rPr>
        <w:rFonts w:cs="Arial"/>
        <w:b/>
        <w:bCs/>
        <w:sz w:val="28"/>
        <w:szCs w:val="28"/>
      </w:rPr>
      <w:t xml:space="preserve">Page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PAGE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FD48A5">
      <w:rPr>
        <w:rFonts w:cs="Arial"/>
        <w:b/>
        <w:bCs/>
        <w:noProof/>
        <w:sz w:val="28"/>
        <w:szCs w:val="28"/>
      </w:rPr>
      <w:t>45</w:t>
    </w:r>
    <w:r w:rsidR="00F95019" w:rsidRPr="00221DC6">
      <w:rPr>
        <w:rFonts w:cs="Arial"/>
        <w:b/>
        <w:bCs/>
        <w:sz w:val="28"/>
        <w:szCs w:val="28"/>
      </w:rPr>
      <w:fldChar w:fldCharType="end"/>
    </w:r>
    <w:r w:rsidR="00F95019" w:rsidRPr="00221DC6">
      <w:rPr>
        <w:rFonts w:cs="Arial"/>
        <w:b/>
        <w:bCs/>
        <w:sz w:val="28"/>
        <w:szCs w:val="28"/>
      </w:rPr>
      <w:t xml:space="preserve"> of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NUMPAGES 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FD48A5">
      <w:rPr>
        <w:rFonts w:cs="Arial"/>
        <w:b/>
        <w:bCs/>
        <w:noProof/>
        <w:sz w:val="28"/>
        <w:szCs w:val="28"/>
      </w:rPr>
      <w:t>75</w:t>
    </w:r>
    <w:r w:rsidR="00F95019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4A27" w14:textId="77777777" w:rsidR="00F95019" w:rsidRPr="001E1EF8" w:rsidRDefault="00F9501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348D0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804FD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A348D0">
      <w:t xml:space="preserve">      </w:t>
    </w:r>
    <w:r w:rsidR="00804FD7"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 w:rsidR="00A348D0">
      <w:rPr>
        <w:rFonts w:cs="Arial"/>
        <w:b/>
        <w:bCs/>
        <w:sz w:val="32"/>
        <w:szCs w:val="32"/>
      </w:rPr>
      <w:t>2</w:t>
    </w:r>
    <w:r w:rsidR="00804FD7">
      <w:rPr>
        <w:rFonts w:cs="Arial"/>
        <w:b/>
        <w:bCs/>
        <w:sz w:val="32"/>
        <w:szCs w:val="32"/>
      </w:rPr>
      <w:t>2</w:t>
    </w:r>
  </w:p>
  <w:p w14:paraId="0C1BBB7F" w14:textId="77777777" w:rsidR="00F95019" w:rsidRDefault="00F9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E672" w14:textId="77777777" w:rsidR="00B14068" w:rsidRDefault="00B14068" w:rsidP="004F77FF">
      <w:r>
        <w:separator/>
      </w:r>
    </w:p>
  </w:footnote>
  <w:footnote w:type="continuationSeparator" w:id="0">
    <w:p w14:paraId="3BAD6C38" w14:textId="77777777" w:rsidR="00B14068" w:rsidRDefault="00B1406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B025" w14:textId="77777777" w:rsidR="00F95019" w:rsidRDefault="00F9501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BCF9" w14:textId="77777777" w:rsidR="00F95019" w:rsidRDefault="00F9501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F891" w14:textId="77777777" w:rsidR="00A348D0" w:rsidRDefault="00A348D0" w:rsidP="00A348D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EE32" w14:textId="77777777" w:rsidR="00F95019" w:rsidRPr="000F02A4" w:rsidRDefault="00E5548C" w:rsidP="00A348D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95019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95019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5A5CC0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33BB" w14:textId="77777777" w:rsidR="00F95019" w:rsidRPr="007A76FC" w:rsidRDefault="00E5548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7A76F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  </w:t>
    </w:r>
    <w:r w:rsidR="00F95019" w:rsidRPr="007A76F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>eºi Kx¥¾ - öeaiJ öeqïJ</w:t>
    </w:r>
    <w:r w:rsidR="00F95019" w:rsidRPr="007A76FC">
      <w:rPr>
        <w:rFonts w:ascii="BRH Malayalam RN" w:eastAsia="Times New Roman" w:hAnsi="BRH Malayalam RN" w:cs="BRH Malayalam RN"/>
        <w:color w:val="000000"/>
        <w:sz w:val="40"/>
        <w:szCs w:val="40"/>
        <w:lang w:val="it-IT" w:eastAsia="en-IN" w:bidi="ml-IN"/>
      </w:rPr>
      <w:t xml:space="preserve"> </w:t>
    </w:r>
    <w:r w:rsidR="00F95019" w:rsidRPr="007A76FC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="00F95019" w:rsidRPr="007A76FC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</w:t>
    </w:r>
    <w:r w:rsidR="00F8239B" w:rsidRPr="007A76FC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 xml:space="preserve"> </w:t>
    </w:r>
    <w:r w:rsidR="00F95019" w:rsidRPr="007A76FC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5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64"/>
    <w:multiLevelType w:val="multilevel"/>
    <w:tmpl w:val="204C56EC"/>
    <w:lvl w:ilvl="0">
      <w:start w:val="5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54610705">
    <w:abstractNumId w:val="6"/>
  </w:num>
  <w:num w:numId="2" w16cid:durableId="108208973">
    <w:abstractNumId w:val="7"/>
  </w:num>
  <w:num w:numId="3" w16cid:durableId="278298512">
    <w:abstractNumId w:val="2"/>
  </w:num>
  <w:num w:numId="4" w16cid:durableId="341662535">
    <w:abstractNumId w:val="7"/>
  </w:num>
  <w:num w:numId="5" w16cid:durableId="385689675">
    <w:abstractNumId w:val="0"/>
  </w:num>
  <w:num w:numId="6" w16cid:durableId="341013894">
    <w:abstractNumId w:val="3"/>
  </w:num>
  <w:num w:numId="7" w16cid:durableId="548688828">
    <w:abstractNumId w:val="1"/>
  </w:num>
  <w:num w:numId="8" w16cid:durableId="1028291911">
    <w:abstractNumId w:val="5"/>
  </w:num>
  <w:num w:numId="9" w16cid:durableId="797071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3E7"/>
    <w:rsid w:val="0000610E"/>
    <w:rsid w:val="000103C5"/>
    <w:rsid w:val="00012561"/>
    <w:rsid w:val="0002382D"/>
    <w:rsid w:val="0002760E"/>
    <w:rsid w:val="00027F58"/>
    <w:rsid w:val="000405A9"/>
    <w:rsid w:val="00040AAE"/>
    <w:rsid w:val="00042384"/>
    <w:rsid w:val="000433A7"/>
    <w:rsid w:val="000443CC"/>
    <w:rsid w:val="00044525"/>
    <w:rsid w:val="00047484"/>
    <w:rsid w:val="00047736"/>
    <w:rsid w:val="00047AC4"/>
    <w:rsid w:val="00052284"/>
    <w:rsid w:val="000549AC"/>
    <w:rsid w:val="00055D2B"/>
    <w:rsid w:val="00057533"/>
    <w:rsid w:val="00065599"/>
    <w:rsid w:val="00067D9B"/>
    <w:rsid w:val="000702E6"/>
    <w:rsid w:val="00070B5C"/>
    <w:rsid w:val="00071736"/>
    <w:rsid w:val="00076508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B7CBD"/>
    <w:rsid w:val="000C19D3"/>
    <w:rsid w:val="000C351C"/>
    <w:rsid w:val="000C5386"/>
    <w:rsid w:val="000C55DC"/>
    <w:rsid w:val="000C68E5"/>
    <w:rsid w:val="000C6E48"/>
    <w:rsid w:val="000C7D72"/>
    <w:rsid w:val="000D11D3"/>
    <w:rsid w:val="000D409D"/>
    <w:rsid w:val="000D44C1"/>
    <w:rsid w:val="000D60C3"/>
    <w:rsid w:val="000D6214"/>
    <w:rsid w:val="000D685D"/>
    <w:rsid w:val="000E2105"/>
    <w:rsid w:val="000E36AB"/>
    <w:rsid w:val="000E6415"/>
    <w:rsid w:val="000E7E2E"/>
    <w:rsid w:val="000F02A4"/>
    <w:rsid w:val="000F09E1"/>
    <w:rsid w:val="000F1981"/>
    <w:rsid w:val="000F23C4"/>
    <w:rsid w:val="000F25FC"/>
    <w:rsid w:val="001011FC"/>
    <w:rsid w:val="0010524B"/>
    <w:rsid w:val="00106199"/>
    <w:rsid w:val="00106836"/>
    <w:rsid w:val="00111CFA"/>
    <w:rsid w:val="00117AE7"/>
    <w:rsid w:val="00120BE8"/>
    <w:rsid w:val="00120E21"/>
    <w:rsid w:val="00123887"/>
    <w:rsid w:val="00124731"/>
    <w:rsid w:val="001262C9"/>
    <w:rsid w:val="0012725A"/>
    <w:rsid w:val="001320B8"/>
    <w:rsid w:val="00134F1C"/>
    <w:rsid w:val="001446DD"/>
    <w:rsid w:val="001453B0"/>
    <w:rsid w:val="00146316"/>
    <w:rsid w:val="00151527"/>
    <w:rsid w:val="001519DB"/>
    <w:rsid w:val="00152D21"/>
    <w:rsid w:val="00154C56"/>
    <w:rsid w:val="00154F0B"/>
    <w:rsid w:val="00163CA7"/>
    <w:rsid w:val="00164283"/>
    <w:rsid w:val="00164BAC"/>
    <w:rsid w:val="001666E5"/>
    <w:rsid w:val="00167F53"/>
    <w:rsid w:val="00170F18"/>
    <w:rsid w:val="00171AB4"/>
    <w:rsid w:val="001734D7"/>
    <w:rsid w:val="00174324"/>
    <w:rsid w:val="00175AD9"/>
    <w:rsid w:val="00176979"/>
    <w:rsid w:val="00181E0C"/>
    <w:rsid w:val="00191332"/>
    <w:rsid w:val="001936E6"/>
    <w:rsid w:val="00197C5D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622"/>
    <w:rsid w:val="001C5159"/>
    <w:rsid w:val="001C6E20"/>
    <w:rsid w:val="001C7878"/>
    <w:rsid w:val="001D127A"/>
    <w:rsid w:val="001D7D77"/>
    <w:rsid w:val="001E5277"/>
    <w:rsid w:val="001E53D2"/>
    <w:rsid w:val="001E71A8"/>
    <w:rsid w:val="001E7D43"/>
    <w:rsid w:val="001F14F6"/>
    <w:rsid w:val="002046E2"/>
    <w:rsid w:val="00204BEB"/>
    <w:rsid w:val="002059F5"/>
    <w:rsid w:val="002115C0"/>
    <w:rsid w:val="002146AA"/>
    <w:rsid w:val="00214934"/>
    <w:rsid w:val="0022138E"/>
    <w:rsid w:val="00223F9B"/>
    <w:rsid w:val="002271B5"/>
    <w:rsid w:val="00227A9E"/>
    <w:rsid w:val="00227F4E"/>
    <w:rsid w:val="00236261"/>
    <w:rsid w:val="0024408F"/>
    <w:rsid w:val="0025275A"/>
    <w:rsid w:val="00253EFF"/>
    <w:rsid w:val="0026249D"/>
    <w:rsid w:val="00264357"/>
    <w:rsid w:val="00265539"/>
    <w:rsid w:val="002658E7"/>
    <w:rsid w:val="00266246"/>
    <w:rsid w:val="00266CA5"/>
    <w:rsid w:val="0026787D"/>
    <w:rsid w:val="002709DD"/>
    <w:rsid w:val="00273DA4"/>
    <w:rsid w:val="002745D8"/>
    <w:rsid w:val="00276E3C"/>
    <w:rsid w:val="00277393"/>
    <w:rsid w:val="00284FA7"/>
    <w:rsid w:val="00285004"/>
    <w:rsid w:val="002866C2"/>
    <w:rsid w:val="0028767D"/>
    <w:rsid w:val="00292563"/>
    <w:rsid w:val="0029296A"/>
    <w:rsid w:val="00294111"/>
    <w:rsid w:val="00294141"/>
    <w:rsid w:val="00295AAE"/>
    <w:rsid w:val="002A0ABE"/>
    <w:rsid w:val="002A6407"/>
    <w:rsid w:val="002B008C"/>
    <w:rsid w:val="002B1438"/>
    <w:rsid w:val="002B43E2"/>
    <w:rsid w:val="002B606C"/>
    <w:rsid w:val="002C2526"/>
    <w:rsid w:val="002C4DEC"/>
    <w:rsid w:val="002D0212"/>
    <w:rsid w:val="002D08C5"/>
    <w:rsid w:val="002D54A9"/>
    <w:rsid w:val="002D77AE"/>
    <w:rsid w:val="002E6EB5"/>
    <w:rsid w:val="002E7759"/>
    <w:rsid w:val="002F42A0"/>
    <w:rsid w:val="002F4A7A"/>
    <w:rsid w:val="0030144E"/>
    <w:rsid w:val="003039EC"/>
    <w:rsid w:val="003105B2"/>
    <w:rsid w:val="00332E3B"/>
    <w:rsid w:val="00337064"/>
    <w:rsid w:val="00342DBE"/>
    <w:rsid w:val="003440B0"/>
    <w:rsid w:val="003463D4"/>
    <w:rsid w:val="00350B8D"/>
    <w:rsid w:val="00351218"/>
    <w:rsid w:val="00356495"/>
    <w:rsid w:val="0035667D"/>
    <w:rsid w:val="0036028B"/>
    <w:rsid w:val="0036139B"/>
    <w:rsid w:val="00362FDA"/>
    <w:rsid w:val="00365A53"/>
    <w:rsid w:val="003678D7"/>
    <w:rsid w:val="00367BC0"/>
    <w:rsid w:val="00367CA2"/>
    <w:rsid w:val="003711ED"/>
    <w:rsid w:val="003734CD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30E7"/>
    <w:rsid w:val="003D6E7E"/>
    <w:rsid w:val="003E0081"/>
    <w:rsid w:val="003E1152"/>
    <w:rsid w:val="003E211C"/>
    <w:rsid w:val="003E2806"/>
    <w:rsid w:val="003E381E"/>
    <w:rsid w:val="003E4083"/>
    <w:rsid w:val="003E56A4"/>
    <w:rsid w:val="003E605B"/>
    <w:rsid w:val="003F0E9A"/>
    <w:rsid w:val="003F1521"/>
    <w:rsid w:val="003F7CD7"/>
    <w:rsid w:val="003F7F43"/>
    <w:rsid w:val="0040385E"/>
    <w:rsid w:val="00414690"/>
    <w:rsid w:val="00420F23"/>
    <w:rsid w:val="00432C37"/>
    <w:rsid w:val="0043377F"/>
    <w:rsid w:val="004358E8"/>
    <w:rsid w:val="00441550"/>
    <w:rsid w:val="00443C6B"/>
    <w:rsid w:val="004466F1"/>
    <w:rsid w:val="004472AF"/>
    <w:rsid w:val="00451B63"/>
    <w:rsid w:val="00453C6E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4331"/>
    <w:rsid w:val="004C1280"/>
    <w:rsid w:val="004C1708"/>
    <w:rsid w:val="004C3973"/>
    <w:rsid w:val="004C5297"/>
    <w:rsid w:val="004C7237"/>
    <w:rsid w:val="004E3C18"/>
    <w:rsid w:val="004E60E1"/>
    <w:rsid w:val="004E7A3F"/>
    <w:rsid w:val="004F207A"/>
    <w:rsid w:val="004F2ADF"/>
    <w:rsid w:val="004F5E68"/>
    <w:rsid w:val="004F6912"/>
    <w:rsid w:val="004F77FF"/>
    <w:rsid w:val="00502D19"/>
    <w:rsid w:val="00505378"/>
    <w:rsid w:val="0050597C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5682"/>
    <w:rsid w:val="00561F9C"/>
    <w:rsid w:val="005640C3"/>
    <w:rsid w:val="005676BC"/>
    <w:rsid w:val="005705B2"/>
    <w:rsid w:val="005705F6"/>
    <w:rsid w:val="00571005"/>
    <w:rsid w:val="00572845"/>
    <w:rsid w:val="00572EE5"/>
    <w:rsid w:val="00577847"/>
    <w:rsid w:val="005813CB"/>
    <w:rsid w:val="005837DD"/>
    <w:rsid w:val="0059739D"/>
    <w:rsid w:val="005A0D04"/>
    <w:rsid w:val="005A35C0"/>
    <w:rsid w:val="005A5A8F"/>
    <w:rsid w:val="005A5CC0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D5189"/>
    <w:rsid w:val="005D7735"/>
    <w:rsid w:val="005F0B66"/>
    <w:rsid w:val="005F7E13"/>
    <w:rsid w:val="00603AF0"/>
    <w:rsid w:val="006067C3"/>
    <w:rsid w:val="00607FD4"/>
    <w:rsid w:val="00613298"/>
    <w:rsid w:val="006148C6"/>
    <w:rsid w:val="006222AE"/>
    <w:rsid w:val="00627A1D"/>
    <w:rsid w:val="00627C32"/>
    <w:rsid w:val="00630FBC"/>
    <w:rsid w:val="00631413"/>
    <w:rsid w:val="00631836"/>
    <w:rsid w:val="00634CD7"/>
    <w:rsid w:val="00636FBF"/>
    <w:rsid w:val="00640E2E"/>
    <w:rsid w:val="00643123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192"/>
    <w:rsid w:val="00680986"/>
    <w:rsid w:val="0068570E"/>
    <w:rsid w:val="006861E1"/>
    <w:rsid w:val="006869E4"/>
    <w:rsid w:val="0069102A"/>
    <w:rsid w:val="006916F4"/>
    <w:rsid w:val="006949B6"/>
    <w:rsid w:val="00696720"/>
    <w:rsid w:val="006A0AD6"/>
    <w:rsid w:val="006A2CF6"/>
    <w:rsid w:val="006B089D"/>
    <w:rsid w:val="006B15EB"/>
    <w:rsid w:val="006B75DF"/>
    <w:rsid w:val="006B77E4"/>
    <w:rsid w:val="006D4B5B"/>
    <w:rsid w:val="006D6572"/>
    <w:rsid w:val="006D6CE1"/>
    <w:rsid w:val="006F1E4A"/>
    <w:rsid w:val="006F2E91"/>
    <w:rsid w:val="006F6709"/>
    <w:rsid w:val="007004F9"/>
    <w:rsid w:val="00703631"/>
    <w:rsid w:val="00703D80"/>
    <w:rsid w:val="00711540"/>
    <w:rsid w:val="007122DD"/>
    <w:rsid w:val="00717358"/>
    <w:rsid w:val="007200C6"/>
    <w:rsid w:val="00722E54"/>
    <w:rsid w:val="00722F6E"/>
    <w:rsid w:val="00723496"/>
    <w:rsid w:val="00725E44"/>
    <w:rsid w:val="00726A93"/>
    <w:rsid w:val="007303DB"/>
    <w:rsid w:val="007334D4"/>
    <w:rsid w:val="00736586"/>
    <w:rsid w:val="0074037F"/>
    <w:rsid w:val="00745501"/>
    <w:rsid w:val="0074733E"/>
    <w:rsid w:val="0075157C"/>
    <w:rsid w:val="00752090"/>
    <w:rsid w:val="007678C1"/>
    <w:rsid w:val="00777301"/>
    <w:rsid w:val="007776F8"/>
    <w:rsid w:val="00784B6C"/>
    <w:rsid w:val="00784D18"/>
    <w:rsid w:val="007869B9"/>
    <w:rsid w:val="00793C64"/>
    <w:rsid w:val="007947B0"/>
    <w:rsid w:val="007A1AAF"/>
    <w:rsid w:val="007A293C"/>
    <w:rsid w:val="007A3DDB"/>
    <w:rsid w:val="007A76FC"/>
    <w:rsid w:val="007B054B"/>
    <w:rsid w:val="007B1F6A"/>
    <w:rsid w:val="007B2B78"/>
    <w:rsid w:val="007B6011"/>
    <w:rsid w:val="007B649D"/>
    <w:rsid w:val="007C13E2"/>
    <w:rsid w:val="007D4960"/>
    <w:rsid w:val="007E0F3E"/>
    <w:rsid w:val="007E3F37"/>
    <w:rsid w:val="007E53D6"/>
    <w:rsid w:val="007E7F5C"/>
    <w:rsid w:val="007F06C3"/>
    <w:rsid w:val="007F1413"/>
    <w:rsid w:val="007F45D7"/>
    <w:rsid w:val="007F6ACB"/>
    <w:rsid w:val="007F71E4"/>
    <w:rsid w:val="008007F2"/>
    <w:rsid w:val="0080160B"/>
    <w:rsid w:val="0080342B"/>
    <w:rsid w:val="00804F91"/>
    <w:rsid w:val="00804FD7"/>
    <w:rsid w:val="0080516F"/>
    <w:rsid w:val="008128BC"/>
    <w:rsid w:val="00813ACC"/>
    <w:rsid w:val="008140C9"/>
    <w:rsid w:val="00814E47"/>
    <w:rsid w:val="008176B7"/>
    <w:rsid w:val="00825F34"/>
    <w:rsid w:val="008300EB"/>
    <w:rsid w:val="00833334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9595E"/>
    <w:rsid w:val="008969EC"/>
    <w:rsid w:val="008A0D42"/>
    <w:rsid w:val="008A60B2"/>
    <w:rsid w:val="008B08EE"/>
    <w:rsid w:val="008B1F24"/>
    <w:rsid w:val="008B3A9B"/>
    <w:rsid w:val="008B67F3"/>
    <w:rsid w:val="008C1BB8"/>
    <w:rsid w:val="008C58AE"/>
    <w:rsid w:val="008C7A12"/>
    <w:rsid w:val="008C7BD5"/>
    <w:rsid w:val="008D2137"/>
    <w:rsid w:val="008E5868"/>
    <w:rsid w:val="008E7326"/>
    <w:rsid w:val="008F19A0"/>
    <w:rsid w:val="008F78B4"/>
    <w:rsid w:val="008F7FCF"/>
    <w:rsid w:val="00905740"/>
    <w:rsid w:val="00906238"/>
    <w:rsid w:val="0091070D"/>
    <w:rsid w:val="009127E3"/>
    <w:rsid w:val="00913175"/>
    <w:rsid w:val="00923953"/>
    <w:rsid w:val="0092585B"/>
    <w:rsid w:val="00935F3F"/>
    <w:rsid w:val="00936FA1"/>
    <w:rsid w:val="00942ED9"/>
    <w:rsid w:val="00944397"/>
    <w:rsid w:val="00946021"/>
    <w:rsid w:val="00953C65"/>
    <w:rsid w:val="00953E37"/>
    <w:rsid w:val="00954696"/>
    <w:rsid w:val="0095534B"/>
    <w:rsid w:val="009577B9"/>
    <w:rsid w:val="0096213B"/>
    <w:rsid w:val="00963311"/>
    <w:rsid w:val="0096632C"/>
    <w:rsid w:val="009727FD"/>
    <w:rsid w:val="00976705"/>
    <w:rsid w:val="00984A6A"/>
    <w:rsid w:val="00985606"/>
    <w:rsid w:val="00992CE7"/>
    <w:rsid w:val="00995E87"/>
    <w:rsid w:val="00997CFC"/>
    <w:rsid w:val="009A028F"/>
    <w:rsid w:val="009A07E6"/>
    <w:rsid w:val="009A2171"/>
    <w:rsid w:val="009A2D71"/>
    <w:rsid w:val="009A39B1"/>
    <w:rsid w:val="009A6882"/>
    <w:rsid w:val="009B2CEC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4978"/>
    <w:rsid w:val="009F3C51"/>
    <w:rsid w:val="009F7DBF"/>
    <w:rsid w:val="00A04083"/>
    <w:rsid w:val="00A05D3B"/>
    <w:rsid w:val="00A06951"/>
    <w:rsid w:val="00A10DC6"/>
    <w:rsid w:val="00A249A9"/>
    <w:rsid w:val="00A24E0C"/>
    <w:rsid w:val="00A30219"/>
    <w:rsid w:val="00A32AB4"/>
    <w:rsid w:val="00A33E5A"/>
    <w:rsid w:val="00A348D0"/>
    <w:rsid w:val="00A36038"/>
    <w:rsid w:val="00A438C7"/>
    <w:rsid w:val="00A4552E"/>
    <w:rsid w:val="00A50795"/>
    <w:rsid w:val="00A554F2"/>
    <w:rsid w:val="00A56EFC"/>
    <w:rsid w:val="00A62998"/>
    <w:rsid w:val="00A65995"/>
    <w:rsid w:val="00A71625"/>
    <w:rsid w:val="00A74C87"/>
    <w:rsid w:val="00A77845"/>
    <w:rsid w:val="00A77DBF"/>
    <w:rsid w:val="00A80080"/>
    <w:rsid w:val="00A81227"/>
    <w:rsid w:val="00A81567"/>
    <w:rsid w:val="00A852FD"/>
    <w:rsid w:val="00A86032"/>
    <w:rsid w:val="00A86114"/>
    <w:rsid w:val="00A86E8D"/>
    <w:rsid w:val="00A91288"/>
    <w:rsid w:val="00A92C61"/>
    <w:rsid w:val="00A9458E"/>
    <w:rsid w:val="00A9672C"/>
    <w:rsid w:val="00AA424D"/>
    <w:rsid w:val="00AB299F"/>
    <w:rsid w:val="00AB39D9"/>
    <w:rsid w:val="00AB5EB0"/>
    <w:rsid w:val="00AB6F8E"/>
    <w:rsid w:val="00AB726B"/>
    <w:rsid w:val="00AC2291"/>
    <w:rsid w:val="00AD0687"/>
    <w:rsid w:val="00AD2E9C"/>
    <w:rsid w:val="00AD2FC9"/>
    <w:rsid w:val="00AD3DB2"/>
    <w:rsid w:val="00AD7620"/>
    <w:rsid w:val="00AE1DF5"/>
    <w:rsid w:val="00AE2BF1"/>
    <w:rsid w:val="00AE3415"/>
    <w:rsid w:val="00AE4EA1"/>
    <w:rsid w:val="00AE52C4"/>
    <w:rsid w:val="00AE783C"/>
    <w:rsid w:val="00AF2402"/>
    <w:rsid w:val="00AF69AC"/>
    <w:rsid w:val="00AF7FED"/>
    <w:rsid w:val="00B03580"/>
    <w:rsid w:val="00B0473B"/>
    <w:rsid w:val="00B05A07"/>
    <w:rsid w:val="00B10AB7"/>
    <w:rsid w:val="00B135D5"/>
    <w:rsid w:val="00B14068"/>
    <w:rsid w:val="00B140EF"/>
    <w:rsid w:val="00B15A99"/>
    <w:rsid w:val="00B215D5"/>
    <w:rsid w:val="00B234A1"/>
    <w:rsid w:val="00B320CA"/>
    <w:rsid w:val="00B322CD"/>
    <w:rsid w:val="00B3241A"/>
    <w:rsid w:val="00B32A8F"/>
    <w:rsid w:val="00B32E4C"/>
    <w:rsid w:val="00B351AA"/>
    <w:rsid w:val="00B54F37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6DE4"/>
    <w:rsid w:val="00B97129"/>
    <w:rsid w:val="00BA1A72"/>
    <w:rsid w:val="00BA76DD"/>
    <w:rsid w:val="00BB5DCE"/>
    <w:rsid w:val="00BC0D7E"/>
    <w:rsid w:val="00BC1725"/>
    <w:rsid w:val="00BC42C9"/>
    <w:rsid w:val="00BC434F"/>
    <w:rsid w:val="00BC47AA"/>
    <w:rsid w:val="00BC4D8F"/>
    <w:rsid w:val="00BC50FC"/>
    <w:rsid w:val="00BC61FF"/>
    <w:rsid w:val="00BC77B2"/>
    <w:rsid w:val="00BE07BC"/>
    <w:rsid w:val="00BE31B1"/>
    <w:rsid w:val="00BE6AF9"/>
    <w:rsid w:val="00BF397E"/>
    <w:rsid w:val="00BF63A0"/>
    <w:rsid w:val="00BF6579"/>
    <w:rsid w:val="00BF71E4"/>
    <w:rsid w:val="00C01A0C"/>
    <w:rsid w:val="00C02522"/>
    <w:rsid w:val="00C07044"/>
    <w:rsid w:val="00C11ABE"/>
    <w:rsid w:val="00C16889"/>
    <w:rsid w:val="00C16CEE"/>
    <w:rsid w:val="00C16F93"/>
    <w:rsid w:val="00C21221"/>
    <w:rsid w:val="00C220A5"/>
    <w:rsid w:val="00C221B9"/>
    <w:rsid w:val="00C3084B"/>
    <w:rsid w:val="00C314D9"/>
    <w:rsid w:val="00C375C8"/>
    <w:rsid w:val="00C37DF0"/>
    <w:rsid w:val="00C41054"/>
    <w:rsid w:val="00C4135E"/>
    <w:rsid w:val="00C41ADF"/>
    <w:rsid w:val="00C46866"/>
    <w:rsid w:val="00C46DCD"/>
    <w:rsid w:val="00C50D3F"/>
    <w:rsid w:val="00C5190A"/>
    <w:rsid w:val="00C51EF4"/>
    <w:rsid w:val="00C52E35"/>
    <w:rsid w:val="00C53C39"/>
    <w:rsid w:val="00C55D54"/>
    <w:rsid w:val="00C60DB3"/>
    <w:rsid w:val="00C65B91"/>
    <w:rsid w:val="00C67507"/>
    <w:rsid w:val="00C756D1"/>
    <w:rsid w:val="00C77B5F"/>
    <w:rsid w:val="00C87C19"/>
    <w:rsid w:val="00CA19AE"/>
    <w:rsid w:val="00CA352B"/>
    <w:rsid w:val="00CA4FD0"/>
    <w:rsid w:val="00CB4510"/>
    <w:rsid w:val="00CB46B9"/>
    <w:rsid w:val="00CC293A"/>
    <w:rsid w:val="00CC496B"/>
    <w:rsid w:val="00CC5313"/>
    <w:rsid w:val="00CD5483"/>
    <w:rsid w:val="00CE55ED"/>
    <w:rsid w:val="00CE7F83"/>
    <w:rsid w:val="00D02797"/>
    <w:rsid w:val="00D03485"/>
    <w:rsid w:val="00D0482F"/>
    <w:rsid w:val="00D04914"/>
    <w:rsid w:val="00D05196"/>
    <w:rsid w:val="00D113DD"/>
    <w:rsid w:val="00D11EA8"/>
    <w:rsid w:val="00D12D0F"/>
    <w:rsid w:val="00D17EC2"/>
    <w:rsid w:val="00D21DD2"/>
    <w:rsid w:val="00D257C2"/>
    <w:rsid w:val="00D26EC7"/>
    <w:rsid w:val="00D308D5"/>
    <w:rsid w:val="00D31C35"/>
    <w:rsid w:val="00D32554"/>
    <w:rsid w:val="00D3380C"/>
    <w:rsid w:val="00D3591F"/>
    <w:rsid w:val="00D4580D"/>
    <w:rsid w:val="00D50C1A"/>
    <w:rsid w:val="00D554C2"/>
    <w:rsid w:val="00D55EBF"/>
    <w:rsid w:val="00D56464"/>
    <w:rsid w:val="00D77D3F"/>
    <w:rsid w:val="00D83130"/>
    <w:rsid w:val="00D83FB8"/>
    <w:rsid w:val="00D865EC"/>
    <w:rsid w:val="00D90F7B"/>
    <w:rsid w:val="00D925F0"/>
    <w:rsid w:val="00D93D5F"/>
    <w:rsid w:val="00DA2BF8"/>
    <w:rsid w:val="00DA5C94"/>
    <w:rsid w:val="00DB0817"/>
    <w:rsid w:val="00DB08E7"/>
    <w:rsid w:val="00DB34E7"/>
    <w:rsid w:val="00DB45F9"/>
    <w:rsid w:val="00DC4774"/>
    <w:rsid w:val="00DC4C25"/>
    <w:rsid w:val="00DC74ED"/>
    <w:rsid w:val="00DD7170"/>
    <w:rsid w:val="00DE229F"/>
    <w:rsid w:val="00DE39FB"/>
    <w:rsid w:val="00DE47E2"/>
    <w:rsid w:val="00E004D8"/>
    <w:rsid w:val="00E04BCE"/>
    <w:rsid w:val="00E13090"/>
    <w:rsid w:val="00E174A7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5548C"/>
    <w:rsid w:val="00E62622"/>
    <w:rsid w:val="00E715AE"/>
    <w:rsid w:val="00E73976"/>
    <w:rsid w:val="00E75B47"/>
    <w:rsid w:val="00E76561"/>
    <w:rsid w:val="00E77518"/>
    <w:rsid w:val="00E81DA1"/>
    <w:rsid w:val="00E840DE"/>
    <w:rsid w:val="00E9462E"/>
    <w:rsid w:val="00E94F3E"/>
    <w:rsid w:val="00EA178F"/>
    <w:rsid w:val="00EA3C11"/>
    <w:rsid w:val="00EB0196"/>
    <w:rsid w:val="00EB45E3"/>
    <w:rsid w:val="00EB4863"/>
    <w:rsid w:val="00EC501C"/>
    <w:rsid w:val="00ED1F46"/>
    <w:rsid w:val="00ED384C"/>
    <w:rsid w:val="00ED3B0B"/>
    <w:rsid w:val="00EE0972"/>
    <w:rsid w:val="00EE2E98"/>
    <w:rsid w:val="00EE4BAD"/>
    <w:rsid w:val="00EE5348"/>
    <w:rsid w:val="00EE58C1"/>
    <w:rsid w:val="00EF064E"/>
    <w:rsid w:val="00EF1311"/>
    <w:rsid w:val="00EF1832"/>
    <w:rsid w:val="00EF5E36"/>
    <w:rsid w:val="00F0027D"/>
    <w:rsid w:val="00F00448"/>
    <w:rsid w:val="00F009DA"/>
    <w:rsid w:val="00F01ACD"/>
    <w:rsid w:val="00F12EB8"/>
    <w:rsid w:val="00F231AE"/>
    <w:rsid w:val="00F24ADF"/>
    <w:rsid w:val="00F25514"/>
    <w:rsid w:val="00F25FEF"/>
    <w:rsid w:val="00F2788A"/>
    <w:rsid w:val="00F27F46"/>
    <w:rsid w:val="00F33DE4"/>
    <w:rsid w:val="00F36249"/>
    <w:rsid w:val="00F45A80"/>
    <w:rsid w:val="00F50BD7"/>
    <w:rsid w:val="00F5361A"/>
    <w:rsid w:val="00F5425C"/>
    <w:rsid w:val="00F54600"/>
    <w:rsid w:val="00F56829"/>
    <w:rsid w:val="00F64504"/>
    <w:rsid w:val="00F66DD6"/>
    <w:rsid w:val="00F67A8E"/>
    <w:rsid w:val="00F76B38"/>
    <w:rsid w:val="00F77B0E"/>
    <w:rsid w:val="00F81B38"/>
    <w:rsid w:val="00F8239B"/>
    <w:rsid w:val="00F84746"/>
    <w:rsid w:val="00F904B4"/>
    <w:rsid w:val="00F94359"/>
    <w:rsid w:val="00F95019"/>
    <w:rsid w:val="00F9643D"/>
    <w:rsid w:val="00F9693C"/>
    <w:rsid w:val="00F97E2A"/>
    <w:rsid w:val="00FA02A0"/>
    <w:rsid w:val="00FB36A2"/>
    <w:rsid w:val="00FB5AD1"/>
    <w:rsid w:val="00FB5CEE"/>
    <w:rsid w:val="00FC0382"/>
    <w:rsid w:val="00FC05B9"/>
    <w:rsid w:val="00FC5CA3"/>
    <w:rsid w:val="00FC7995"/>
    <w:rsid w:val="00FD48A5"/>
    <w:rsid w:val="00FD4B53"/>
    <w:rsid w:val="00FD52D9"/>
    <w:rsid w:val="00FE0BF8"/>
    <w:rsid w:val="00FE281A"/>
    <w:rsid w:val="00FF12A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D9036"/>
  <w15:chartTrackingRefBased/>
  <w15:docId w15:val="{AE02F84D-880F-4EAF-B8BB-B69EC171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07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4746-4353-4DCB-828B-7F19417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5</Pages>
  <Words>9958</Words>
  <Characters>56761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6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8149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81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0</cp:revision>
  <cp:lastPrinted>2022-09-07T16:43:00Z</cp:lastPrinted>
  <dcterms:created xsi:type="dcterms:W3CDTF">2021-12-20T04:50:00Z</dcterms:created>
  <dcterms:modified xsi:type="dcterms:W3CDTF">2024-01-24T08:30:00Z</dcterms:modified>
</cp:coreProperties>
</file>